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37" w:rsidRDefault="00074A37"/>
    <w:tbl>
      <w:tblPr>
        <w:tblW w:w="11652" w:type="dxa"/>
        <w:tblInd w:w="-25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"/>
        <w:gridCol w:w="32"/>
        <w:gridCol w:w="1"/>
        <w:gridCol w:w="1"/>
        <w:gridCol w:w="238"/>
        <w:gridCol w:w="7"/>
        <w:gridCol w:w="118"/>
        <w:gridCol w:w="114"/>
        <w:gridCol w:w="3"/>
        <w:gridCol w:w="69"/>
        <w:gridCol w:w="168"/>
        <w:gridCol w:w="99"/>
        <w:gridCol w:w="12"/>
        <w:gridCol w:w="130"/>
        <w:gridCol w:w="76"/>
        <w:gridCol w:w="3"/>
        <w:gridCol w:w="70"/>
        <w:gridCol w:w="48"/>
        <w:gridCol w:w="45"/>
        <w:gridCol w:w="182"/>
        <w:gridCol w:w="4"/>
        <w:gridCol w:w="17"/>
        <w:gridCol w:w="39"/>
        <w:gridCol w:w="3"/>
        <w:gridCol w:w="196"/>
        <w:gridCol w:w="9"/>
        <w:gridCol w:w="15"/>
        <w:gridCol w:w="19"/>
        <w:gridCol w:w="20"/>
        <w:gridCol w:w="186"/>
        <w:gridCol w:w="7"/>
        <w:gridCol w:w="29"/>
        <w:gridCol w:w="18"/>
        <w:gridCol w:w="9"/>
        <w:gridCol w:w="186"/>
        <w:gridCol w:w="7"/>
        <w:gridCol w:w="21"/>
        <w:gridCol w:w="34"/>
        <w:gridCol w:w="22"/>
        <w:gridCol w:w="164"/>
        <w:gridCol w:w="8"/>
        <w:gridCol w:w="12"/>
        <w:gridCol w:w="41"/>
        <w:gridCol w:w="54"/>
        <w:gridCol w:w="132"/>
        <w:gridCol w:w="10"/>
        <w:gridCol w:w="3"/>
        <w:gridCol w:w="48"/>
        <w:gridCol w:w="86"/>
        <w:gridCol w:w="106"/>
        <w:gridCol w:w="6"/>
        <w:gridCol w:w="54"/>
        <w:gridCol w:w="120"/>
        <w:gridCol w:w="60"/>
        <w:gridCol w:w="15"/>
        <w:gridCol w:w="45"/>
        <w:gridCol w:w="159"/>
        <w:gridCol w:w="21"/>
        <w:gridCol w:w="24"/>
        <w:gridCol w:w="216"/>
        <w:gridCol w:w="3"/>
        <w:gridCol w:w="15"/>
        <w:gridCol w:w="15"/>
        <w:gridCol w:w="1140"/>
        <w:gridCol w:w="298"/>
        <w:gridCol w:w="4"/>
        <w:gridCol w:w="44"/>
        <w:gridCol w:w="137"/>
        <w:gridCol w:w="142"/>
        <w:gridCol w:w="104"/>
        <w:gridCol w:w="4"/>
        <w:gridCol w:w="171"/>
        <w:gridCol w:w="24"/>
        <w:gridCol w:w="41"/>
        <w:gridCol w:w="4"/>
        <w:gridCol w:w="208"/>
        <w:gridCol w:w="2"/>
        <w:gridCol w:w="26"/>
        <w:gridCol w:w="4"/>
        <w:gridCol w:w="220"/>
        <w:gridCol w:w="16"/>
        <w:gridCol w:w="4"/>
        <w:gridCol w:w="9"/>
        <w:gridCol w:w="227"/>
        <w:gridCol w:w="1"/>
        <w:gridCol w:w="3"/>
        <w:gridCol w:w="48"/>
        <w:gridCol w:w="188"/>
        <w:gridCol w:w="4"/>
        <w:gridCol w:w="9"/>
        <w:gridCol w:w="78"/>
        <w:gridCol w:w="150"/>
        <w:gridCol w:w="4"/>
        <w:gridCol w:w="19"/>
        <w:gridCol w:w="106"/>
        <w:gridCol w:w="111"/>
        <w:gridCol w:w="4"/>
        <w:gridCol w:w="31"/>
        <w:gridCol w:w="133"/>
        <w:gridCol w:w="73"/>
        <w:gridCol w:w="4"/>
        <w:gridCol w:w="40"/>
        <w:gridCol w:w="162"/>
        <w:gridCol w:w="35"/>
        <w:gridCol w:w="4"/>
        <w:gridCol w:w="51"/>
        <w:gridCol w:w="187"/>
        <w:gridCol w:w="2"/>
        <w:gridCol w:w="2"/>
        <w:gridCol w:w="61"/>
        <w:gridCol w:w="274"/>
        <w:gridCol w:w="8"/>
        <w:gridCol w:w="77"/>
        <w:gridCol w:w="4"/>
        <w:gridCol w:w="71"/>
        <w:gridCol w:w="121"/>
        <w:gridCol w:w="46"/>
        <w:gridCol w:w="4"/>
        <w:gridCol w:w="81"/>
        <w:gridCol w:w="148"/>
        <w:gridCol w:w="9"/>
        <w:gridCol w:w="4"/>
        <w:gridCol w:w="91"/>
        <w:gridCol w:w="147"/>
        <w:gridCol w:w="4"/>
        <w:gridCol w:w="24"/>
        <w:gridCol w:w="79"/>
        <w:gridCol w:w="135"/>
        <w:gridCol w:w="4"/>
        <w:gridCol w:w="61"/>
        <w:gridCol w:w="53"/>
        <w:gridCol w:w="124"/>
        <w:gridCol w:w="4"/>
        <w:gridCol w:w="11"/>
        <w:gridCol w:w="87"/>
        <w:gridCol w:w="23"/>
        <w:gridCol w:w="3"/>
        <w:gridCol w:w="6"/>
        <w:gridCol w:w="88"/>
        <w:gridCol w:w="4"/>
        <w:gridCol w:w="16"/>
        <w:gridCol w:w="4"/>
        <w:gridCol w:w="118"/>
        <w:gridCol w:w="19"/>
        <w:gridCol w:w="2"/>
        <w:gridCol w:w="77"/>
        <w:gridCol w:w="4"/>
        <w:gridCol w:w="12"/>
        <w:gridCol w:w="4"/>
        <w:gridCol w:w="118"/>
        <w:gridCol w:w="39"/>
        <w:gridCol w:w="23"/>
        <w:gridCol w:w="44"/>
        <w:gridCol w:w="4"/>
        <w:gridCol w:w="4"/>
        <w:gridCol w:w="4"/>
        <w:gridCol w:w="118"/>
        <w:gridCol w:w="59"/>
        <w:gridCol w:w="46"/>
        <w:gridCol w:w="7"/>
        <w:gridCol w:w="4"/>
        <w:gridCol w:w="4"/>
        <w:gridCol w:w="4"/>
        <w:gridCol w:w="115"/>
        <w:gridCol w:w="7"/>
        <w:gridCol w:w="4"/>
        <w:gridCol w:w="2"/>
        <w:gridCol w:w="2"/>
        <w:gridCol w:w="4"/>
        <w:gridCol w:w="55"/>
        <w:gridCol w:w="1"/>
        <w:gridCol w:w="3"/>
        <w:gridCol w:w="63"/>
        <w:gridCol w:w="4"/>
        <w:gridCol w:w="2"/>
        <w:gridCol w:w="2"/>
        <w:gridCol w:w="4"/>
        <w:gridCol w:w="8"/>
        <w:gridCol w:w="47"/>
        <w:gridCol w:w="1"/>
        <w:gridCol w:w="3"/>
        <w:gridCol w:w="69"/>
        <w:gridCol w:w="1"/>
        <w:gridCol w:w="4"/>
        <w:gridCol w:w="12"/>
        <w:gridCol w:w="4"/>
        <w:gridCol w:w="21"/>
        <w:gridCol w:w="52"/>
        <w:gridCol w:w="125"/>
        <w:gridCol w:w="37"/>
        <w:gridCol w:w="3"/>
        <w:gridCol w:w="4"/>
        <w:gridCol w:w="9"/>
        <w:gridCol w:w="236"/>
      </w:tblGrid>
      <w:tr w:rsidR="00347DA1" w:rsidRPr="00EA071A" w:rsidTr="004F3E76">
        <w:trPr>
          <w:gridAfter w:val="24"/>
          <w:wAfter w:w="715" w:type="dxa"/>
          <w:trHeight w:val="180"/>
        </w:trPr>
        <w:tc>
          <w:tcPr>
            <w:tcW w:w="10937" w:type="dxa"/>
            <w:gridSpan w:val="170"/>
          </w:tcPr>
          <w:p w:rsidR="00347DA1" w:rsidRPr="005F0393" w:rsidRDefault="00347DA1" w:rsidP="00476427">
            <w:pPr>
              <w:pStyle w:val="Nadpis3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0D118D">
              <w:rPr>
                <w:sz w:val="32"/>
                <w:szCs w:val="32"/>
              </w:rPr>
              <w:t>Žiadosť o príspevok na starostlivosť o</w:t>
            </w:r>
            <w:r w:rsidR="005F0393">
              <w:rPr>
                <w:sz w:val="32"/>
                <w:szCs w:val="32"/>
              </w:rPr>
              <w:t> </w:t>
            </w:r>
            <w:r w:rsidRPr="000D118D">
              <w:rPr>
                <w:sz w:val="32"/>
                <w:szCs w:val="32"/>
              </w:rPr>
              <w:t>dieťa</w:t>
            </w:r>
            <w:r w:rsidR="005F0393">
              <w:rPr>
                <w:sz w:val="32"/>
                <w:szCs w:val="32"/>
                <w:lang w:val="uk-UA"/>
              </w:rPr>
              <w:t>/Заява про надання допомоги щодо піклування про дитину</w:t>
            </w:r>
          </w:p>
        </w:tc>
      </w:tr>
      <w:tr w:rsidR="0090268A" w:rsidRPr="00EA071A" w:rsidTr="004F3E76">
        <w:trPr>
          <w:gridAfter w:val="24"/>
          <w:wAfter w:w="715" w:type="dxa"/>
          <w:trHeight w:val="284"/>
        </w:trPr>
        <w:tc>
          <w:tcPr>
            <w:tcW w:w="10937" w:type="dxa"/>
            <w:gridSpan w:val="170"/>
          </w:tcPr>
          <w:p w:rsidR="0090268A" w:rsidRPr="005F0393" w:rsidRDefault="0090268A" w:rsidP="0090268A">
            <w:pPr>
              <w:jc w:val="center"/>
              <w:rPr>
                <w:rFonts w:ascii="Arial" w:hAnsi="Arial" w:cs="Arial"/>
                <w:lang w:val="uk-UA"/>
              </w:rPr>
            </w:pPr>
            <w:r w:rsidRPr="00EA071A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EA071A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A071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16"/>
              </w:rPr>
            </w:r>
            <w:r w:rsidR="001D00BA">
              <w:rPr>
                <w:rFonts w:ascii="Arial" w:hAnsi="Arial" w:cs="Arial"/>
                <w:sz w:val="16"/>
              </w:rPr>
              <w:fldChar w:fldCharType="separate"/>
            </w:r>
            <w:r w:rsidRPr="00EA071A"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="005F0393">
              <w:rPr>
                <w:rFonts w:ascii="Arial" w:hAnsi="Arial" w:cs="Arial"/>
                <w:sz w:val="16"/>
                <w:lang w:val="uk-UA"/>
              </w:rPr>
              <w:t xml:space="preserve">/Дані в заяві пишіть друкованими літерами та відповідні дані позначте відповідно до цього прикладу </w:t>
            </w:r>
            <w:r w:rsidR="005F0393" w:rsidRPr="00EA071A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F0393" w:rsidRPr="00EA071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16"/>
              </w:rPr>
            </w:r>
            <w:r w:rsidR="001D00BA">
              <w:rPr>
                <w:rFonts w:ascii="Arial" w:hAnsi="Arial" w:cs="Arial"/>
                <w:sz w:val="16"/>
              </w:rPr>
              <w:fldChar w:fldCharType="separate"/>
            </w:r>
            <w:r w:rsidR="005F0393" w:rsidRPr="00EA071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05E3E" w:rsidRPr="00EA071A" w:rsidTr="004F3E76">
        <w:trPr>
          <w:trHeight w:val="170"/>
        </w:trPr>
        <w:tc>
          <w:tcPr>
            <w:tcW w:w="717" w:type="dxa"/>
            <w:gridSpan w:val="8"/>
            <w:tcBorders>
              <w:bottom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650" w:type="dxa"/>
            <w:gridSpan w:val="46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6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9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rPr>
          <w:trHeight w:val="227"/>
        </w:trPr>
        <w:tc>
          <w:tcPr>
            <w:tcW w:w="71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jc w:val="center"/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650" w:type="dxa"/>
            <w:gridSpan w:val="4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 w:cs="Arial"/>
                <w:b/>
                <w:i/>
                <w:sz w:val="20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</w:rPr>
              <w:t>Údaje o</w:t>
            </w:r>
            <w:r w:rsidR="005F0393">
              <w:rPr>
                <w:rFonts w:ascii="Arial" w:hAnsi="Arial" w:cs="Arial"/>
                <w:b/>
                <w:i/>
                <w:sz w:val="20"/>
              </w:rPr>
              <w:t> </w:t>
            </w:r>
            <w:r w:rsidRPr="00EA071A">
              <w:rPr>
                <w:rFonts w:ascii="Arial" w:hAnsi="Arial" w:cs="Arial"/>
                <w:b/>
                <w:i/>
                <w:sz w:val="20"/>
              </w:rPr>
              <w:t>žiadateľovi</w:t>
            </w:r>
            <w:r w:rsidR="005F0393">
              <w:rPr>
                <w:rFonts w:ascii="Arial" w:hAnsi="Arial" w:cs="Arial"/>
                <w:b/>
                <w:i/>
                <w:sz w:val="20"/>
                <w:lang w:val="uk-UA"/>
              </w:rPr>
              <w:t>/Дані про заявника</w:t>
            </w: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gridSpan w:val="5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  <w:gridSpan w:val="5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6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9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7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6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8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" w:type="dxa"/>
            <w:gridSpan w:val="9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005E3E" w:rsidRPr="00EA071A" w:rsidTr="004F3E76">
        <w:trPr>
          <w:gridAfter w:val="15"/>
          <w:wAfter w:w="581" w:type="dxa"/>
          <w:trHeight w:val="50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35" w:type="dxa"/>
            <w:gridSpan w:val="12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2" w:type="dxa"/>
            <w:gridSpan w:val="21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6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91" w:type="dxa"/>
            <w:gridSpan w:val="42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5F736A">
            <w:pPr>
              <w:ind w:left="-19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17"/>
            <w:tcBorders>
              <w:bottom w:val="single" w:sz="4" w:space="0" w:color="auto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t>Priezvisko</w:t>
            </w:r>
            <w:r w:rsidR="005F0393">
              <w:rPr>
                <w:rFonts w:ascii="Arial" w:hAnsi="Arial" w:cs="Arial"/>
                <w:sz w:val="20"/>
                <w:lang w:val="uk-UA"/>
              </w:rPr>
              <w:t>/</w:t>
            </w:r>
          </w:p>
          <w:p w:rsidR="00347DA1" w:rsidRPr="005F0393" w:rsidRDefault="005F0393" w:rsidP="006D5F0B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Прізвище</w:t>
            </w: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14"/>
            <w:tcBorders>
              <w:bottom w:val="single" w:sz="4" w:space="0" w:color="auto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t>Meno</w:t>
            </w:r>
            <w:r w:rsidR="005F0393">
              <w:rPr>
                <w:rFonts w:ascii="Arial" w:hAnsi="Arial" w:cs="Arial"/>
                <w:sz w:val="20"/>
                <w:lang w:val="uk-UA"/>
              </w:rPr>
              <w:t>/</w:t>
            </w:r>
          </w:p>
          <w:p w:rsidR="00347DA1" w:rsidRPr="005F0393" w:rsidRDefault="005F039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Ім</w:t>
            </w:r>
            <w:r>
              <w:rPr>
                <w:rFonts w:ascii="Arial" w:hAnsi="Arial" w:cs="Arial"/>
                <w:sz w:val="20"/>
                <w:lang w:val="en-GB"/>
              </w:rPr>
              <w:t>’</w:t>
            </w:r>
            <w:r>
              <w:rPr>
                <w:rFonts w:ascii="Arial" w:hAnsi="Arial" w:cs="Arial"/>
                <w:sz w:val="20"/>
                <w:lang w:val="uk-UA"/>
              </w:rPr>
              <w:t>я</w:t>
            </w: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6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42"/>
            <w:tcBorders>
              <w:bottom w:val="single" w:sz="4" w:space="0" w:color="auto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t xml:space="preserve">Rodinný stav 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5F0393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5F0393">
              <w:rPr>
                <w:rFonts w:ascii="Arial" w:hAnsi="Arial" w:cs="Arial"/>
                <w:sz w:val="20"/>
                <w:szCs w:val="20"/>
                <w:lang w:val="uk-UA"/>
              </w:rPr>
              <w:t>/Сімейний стан</w:t>
            </w:r>
          </w:p>
        </w:tc>
        <w:tc>
          <w:tcPr>
            <w:tcW w:w="134" w:type="dxa"/>
            <w:gridSpan w:val="9"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DA1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1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1D00BA">
              <w:rPr>
                <w:rFonts w:ascii="Arial" w:hAnsi="Arial" w:cs="Arial"/>
                <w:b/>
                <w:sz w:val="20"/>
              </w:rPr>
            </w:r>
            <w:r w:rsidR="001D00B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rPr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9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gridSpan w:val="55"/>
            <w:tcBorders>
              <w:bottom w:val="single" w:sz="4" w:space="0" w:color="auto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 w:cs="Arial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t>Dátum narodenia</w:t>
            </w:r>
            <w:r w:rsidR="005F0393">
              <w:rPr>
                <w:rFonts w:ascii="Arial" w:hAnsi="Arial" w:cs="Arial"/>
                <w:sz w:val="20"/>
                <w:lang w:val="uk-UA"/>
              </w:rPr>
              <w:t>/Дата народження</w:t>
            </w:r>
          </w:p>
        </w:tc>
        <w:tc>
          <w:tcPr>
            <w:tcW w:w="240" w:type="dxa"/>
            <w:gridSpan w:val="2"/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4307" w:type="dxa"/>
            <w:gridSpan w:val="47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Cs/>
                <w:sz w:val="20"/>
              </w:rPr>
            </w:pPr>
            <w:r w:rsidRPr="00EA071A">
              <w:rPr>
                <w:rFonts w:ascii="Arial" w:hAnsi="Arial" w:cs="Arial"/>
                <w:bCs/>
                <w:sz w:val="20"/>
              </w:rPr>
              <w:t>Rodné číslo</w:t>
            </w:r>
          </w:p>
          <w:p w:rsidR="00347DA1" w:rsidRPr="005F0393" w:rsidRDefault="00347DA1" w:rsidP="006D5F0B">
            <w:pPr>
              <w:rPr>
                <w:rFonts w:ascii="Arial" w:hAnsi="Arial" w:cs="Arial"/>
                <w:lang w:val="uk-UA"/>
              </w:rPr>
            </w:pPr>
            <w:r w:rsidRPr="00EA071A">
              <w:rPr>
                <w:rFonts w:ascii="Arial" w:hAnsi="Arial" w:cs="Arial"/>
                <w:bCs/>
                <w:sz w:val="18"/>
              </w:rPr>
              <w:t>(Identifikačné číslo)</w:t>
            </w:r>
            <w:r w:rsidR="005F0393">
              <w:rPr>
                <w:rFonts w:ascii="Arial" w:hAnsi="Arial" w:cs="Arial"/>
                <w:bCs/>
                <w:sz w:val="18"/>
                <w:lang w:val="uk-UA"/>
              </w:rPr>
              <w:t>/Ідентифікаційний номер</w:t>
            </w:r>
          </w:p>
        </w:tc>
        <w:tc>
          <w:tcPr>
            <w:tcW w:w="424" w:type="dxa"/>
            <w:gridSpan w:val="6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57"/>
            <w:tcBorders>
              <w:bottom w:val="single" w:sz="4" w:space="0" w:color="auto"/>
            </w:tcBorders>
            <w:vAlign w:val="center"/>
          </w:tcPr>
          <w:p w:rsidR="00347DA1" w:rsidRPr="005F0393" w:rsidRDefault="00347DA1" w:rsidP="00D96993">
            <w:pPr>
              <w:ind w:right="-202"/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t>Štátna príslušnosť</w:t>
            </w:r>
            <w:r w:rsidR="005F0393">
              <w:rPr>
                <w:rFonts w:ascii="Arial" w:hAnsi="Arial" w:cs="Arial"/>
                <w:sz w:val="20"/>
                <w:lang w:val="uk-UA"/>
              </w:rPr>
              <w:t>/Громадянство</w:t>
            </w:r>
          </w:p>
        </w:tc>
        <w:tc>
          <w:tcPr>
            <w:tcW w:w="134" w:type="dxa"/>
            <w:gridSpan w:val="9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</w:tr>
      <w:tr w:rsidR="00347DA1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430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</w:p>
        </w:tc>
        <w:bookmarkStart w:id="1" w:name="Text5"/>
        <w:tc>
          <w:tcPr>
            <w:tcW w:w="235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  <w:sz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C80F11" w:rsidRPr="00EA071A" w:rsidRDefault="00C80F11" w:rsidP="006D5F0B">
            <w:pPr>
              <w:rPr>
                <w:rFonts w:ascii="Arial" w:hAnsi="Arial" w:cs="Arial"/>
              </w:rPr>
            </w:pPr>
          </w:p>
        </w:tc>
      </w:tr>
      <w:tr w:rsidR="00347DA1" w:rsidRPr="00EA071A" w:rsidTr="004F3E76">
        <w:trPr>
          <w:gridAfter w:val="11"/>
          <w:wAfter w:w="507" w:type="dxa"/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79" w:type="dxa"/>
            <w:gridSpan w:val="62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61" w:type="dxa"/>
            <w:gridSpan w:val="69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" w:type="dxa"/>
            <w:gridSpan w:val="10"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E76" w:rsidRPr="00EA071A" w:rsidTr="004F3E76">
        <w:trPr>
          <w:gridAfter w:val="11"/>
          <w:wAfter w:w="507" w:type="dxa"/>
          <w:trHeight w:val="340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9771" w:type="dxa"/>
            <w:gridSpan w:val="136"/>
            <w:vAlign w:val="center"/>
          </w:tcPr>
          <w:p w:rsidR="004F3E76" w:rsidRPr="00C80F11" w:rsidRDefault="004F3E76" w:rsidP="006D5F0B">
            <w:pPr>
              <w:rPr>
                <w:rFonts w:ascii="Arial" w:hAnsi="Arial" w:cs="Arial"/>
              </w:rPr>
            </w:pPr>
          </w:p>
          <w:p w:rsidR="004F3E76" w:rsidRPr="005F0393" w:rsidRDefault="004F3E76" w:rsidP="00C80F11">
            <w:pPr>
              <w:ind w:right="-879"/>
              <w:rPr>
                <w:lang w:val="uk-UA"/>
              </w:rPr>
            </w:pPr>
            <w:r w:rsidRPr="005F736A">
              <w:rPr>
                <w:rFonts w:ascii="Arial" w:hAnsi="Arial" w:cs="Arial"/>
                <w:b/>
                <w:sz w:val="20"/>
                <w:szCs w:val="20"/>
              </w:rPr>
              <w:t>Fyzická osoba s osobitnou ochranou</w:t>
            </w:r>
            <w:r w:rsidRPr="00FC159D">
              <w:rPr>
                <w:sz w:val="20"/>
                <w:szCs w:val="20"/>
              </w:rPr>
              <w:t>:</w:t>
            </w:r>
            <w:r>
              <w:t xml:space="preserve"> </w:t>
            </w:r>
            <w:r w:rsidR="005F0393">
              <w:rPr>
                <w:lang w:val="uk-UA"/>
              </w:rPr>
              <w:t>/</w:t>
            </w:r>
            <w:r w:rsidR="005F0393" w:rsidRPr="00A42EE3">
              <w:rPr>
                <w:b/>
                <w:lang w:val="uk-UA"/>
              </w:rPr>
              <w:t>Фізична особа з</w:t>
            </w:r>
            <w:r w:rsidR="00B419C3" w:rsidRPr="00A42EE3">
              <w:rPr>
                <w:b/>
                <w:lang w:val="uk-UA"/>
              </w:rPr>
              <w:t>і</w:t>
            </w:r>
            <w:r w:rsidR="005F0393" w:rsidRPr="00A42EE3">
              <w:rPr>
                <w:b/>
                <w:lang w:val="uk-UA"/>
              </w:rPr>
              <w:t xml:space="preserve"> </w:t>
            </w:r>
            <w:r w:rsidR="00B419C3" w:rsidRPr="00A42EE3">
              <w:rPr>
                <w:b/>
                <w:lang w:val="uk-UA"/>
              </w:rPr>
              <w:t>спеціальною</w:t>
            </w:r>
            <w:r w:rsidR="005F0393" w:rsidRPr="00A42EE3">
              <w:rPr>
                <w:b/>
                <w:lang w:val="uk-UA"/>
              </w:rPr>
              <w:t xml:space="preserve"> охороною:</w:t>
            </w:r>
          </w:p>
          <w:p w:rsidR="004F3E76" w:rsidRPr="00C80F11" w:rsidRDefault="004F3E76" w:rsidP="00C80F11">
            <w:pPr>
              <w:ind w:right="-879"/>
            </w:pPr>
          </w:p>
          <w:p w:rsidR="004F3E76" w:rsidRPr="005F0393" w:rsidRDefault="004F3E76" w:rsidP="006D5F0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</w:rPr>
            </w:r>
            <w:r w:rsidR="001D00B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ej sa poskytuje dočasné útočisko</w:t>
            </w:r>
            <w:r w:rsidR="005F0393">
              <w:rPr>
                <w:rFonts w:ascii="Arial" w:hAnsi="Arial" w:cs="Arial"/>
                <w:sz w:val="20"/>
                <w:lang w:val="uk-UA"/>
              </w:rPr>
              <w:t>/якій надається тимчасовий притулок</w:t>
            </w:r>
          </w:p>
          <w:p w:rsidR="004F3E76" w:rsidRPr="005F0393" w:rsidRDefault="004F3E76" w:rsidP="006D5F0B">
            <w:pPr>
              <w:rPr>
                <w:rFonts w:ascii="Arial" w:hAnsi="Arial" w:cs="Arial"/>
                <w:sz w:val="20"/>
                <w:lang w:val="uk-UA"/>
              </w:rPr>
            </w:pPr>
          </w:p>
          <w:p w:rsidR="004F3E76" w:rsidRPr="005F0393" w:rsidRDefault="004F3E76" w:rsidP="005F736A">
            <w:pPr>
              <w:ind w:right="-249"/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</w:rPr>
            </w:r>
            <w:r w:rsidR="001D00B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á je žiadateľom o azyl alebo doplnkovú ochranu</w:t>
            </w:r>
            <w:r w:rsidR="005F0393">
              <w:rPr>
                <w:rFonts w:ascii="Arial" w:hAnsi="Arial" w:cs="Arial"/>
                <w:sz w:val="20"/>
                <w:lang w:val="uk-UA"/>
              </w:rPr>
              <w:t>/яка є заявником про азил</w:t>
            </w:r>
          </w:p>
          <w:p w:rsidR="004F3E76" w:rsidRPr="005F0393" w:rsidRDefault="004F3E76" w:rsidP="005F736A">
            <w:pPr>
              <w:ind w:right="-249"/>
              <w:rPr>
                <w:rFonts w:ascii="Arial" w:hAnsi="Arial" w:cs="Arial"/>
                <w:sz w:val="20"/>
                <w:lang w:val="uk-UA"/>
              </w:rPr>
            </w:pPr>
          </w:p>
          <w:p w:rsidR="004F3E76" w:rsidRPr="005F0393" w:rsidRDefault="004F3E76" w:rsidP="006D5F0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</w:rPr>
            </w:r>
            <w:r w:rsidR="001D00B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ktorá získala prechodný pobyt</w:t>
            </w:r>
            <w:r w:rsidR="005F0393">
              <w:rPr>
                <w:rFonts w:ascii="Arial" w:hAnsi="Arial" w:cs="Arial"/>
                <w:sz w:val="20"/>
                <w:lang w:val="uk-UA"/>
              </w:rPr>
              <w:t>/яка отримала тимчасовий дозвіл на проживання</w:t>
            </w:r>
          </w:p>
          <w:p w:rsidR="004F3E76" w:rsidRPr="005F0393" w:rsidRDefault="004F3E76" w:rsidP="006D5F0B">
            <w:pPr>
              <w:rPr>
                <w:lang w:val="uk-UA"/>
              </w:rPr>
            </w:pPr>
          </w:p>
          <w:p w:rsidR="004F3E76" w:rsidRPr="005F0393" w:rsidRDefault="004F3E76" w:rsidP="00881174">
            <w:pPr>
              <w:ind w:right="-250"/>
              <w:rPr>
                <w:lang w:val="uk-UA"/>
              </w:rPr>
            </w:pPr>
            <w:r>
              <w:t xml:space="preserve">Doklad s označením </w:t>
            </w:r>
            <w:r w:rsidRPr="00C80F11">
              <w:t>„</w:t>
            </w:r>
            <w:r>
              <w:t xml:space="preserve">OSOBA S OSOBITNOU OCHRANOU </w:t>
            </w:r>
          </w:p>
          <w:p w:rsidR="005F0393" w:rsidRDefault="004F3E76" w:rsidP="00881174">
            <w:pPr>
              <w:ind w:right="-250"/>
              <w:rPr>
                <w:lang w:val="uk-UA"/>
              </w:rPr>
            </w:pPr>
            <w:r>
              <w:rPr>
                <w:vertAlign w:val="superscript"/>
              </w:rPr>
              <w:t xml:space="preserve"> </w:t>
            </w:r>
            <w:r>
              <w:t>(uviesť číslo dokladu, dátum a miesto vydania)</w:t>
            </w:r>
            <w:r w:rsidR="005F0393">
              <w:rPr>
                <w:lang w:val="uk-UA"/>
              </w:rPr>
              <w:t>/Документ з означенням «ОСОБА З</w:t>
            </w:r>
            <w:r w:rsidR="00B419C3">
              <w:rPr>
                <w:lang w:val="uk-UA"/>
              </w:rPr>
              <w:t>І</w:t>
            </w:r>
            <w:r w:rsidR="005F0393">
              <w:rPr>
                <w:lang w:val="uk-UA"/>
              </w:rPr>
              <w:t xml:space="preserve"> </w:t>
            </w:r>
          </w:p>
          <w:p w:rsidR="004F3E76" w:rsidRPr="005F0393" w:rsidRDefault="00B419C3" w:rsidP="00881174">
            <w:pPr>
              <w:ind w:right="-250"/>
              <w:rPr>
                <w:lang w:val="uk-UA"/>
              </w:rPr>
            </w:pPr>
            <w:r>
              <w:rPr>
                <w:lang w:val="uk-UA"/>
              </w:rPr>
              <w:t>СПЕЦІАЛЬНОЮ</w:t>
            </w:r>
            <w:r w:rsidR="005F0393">
              <w:rPr>
                <w:lang w:val="uk-UA"/>
              </w:rPr>
              <w:t xml:space="preserve"> ОХОРОНОЮ» (написати номер документа, дату та місце видання)</w:t>
            </w:r>
          </w:p>
          <w:p w:rsidR="004F3E76" w:rsidRPr="005F0393" w:rsidRDefault="004F3E76" w:rsidP="006D5F0B">
            <w:pPr>
              <w:rPr>
                <w:lang w:val="uk-UA"/>
              </w:rPr>
            </w:pPr>
          </w:p>
          <w:p w:rsidR="004F3E76" w:rsidRPr="00C80F11" w:rsidRDefault="004F3E76" w:rsidP="006D5F0B">
            <w:r>
              <w:t>................................................................................................................................................................</w:t>
            </w:r>
          </w:p>
          <w:p w:rsidR="004F3E76" w:rsidRPr="00C80F11" w:rsidRDefault="004F3E76" w:rsidP="006D5F0B">
            <w:pPr>
              <w:rPr>
                <w:rFonts w:ascii="Arial" w:hAnsi="Arial" w:cs="Arial"/>
              </w:rPr>
            </w:pPr>
            <w:r w:rsidRPr="00C80F11">
              <w:rPr>
                <w:bCs/>
              </w:rPr>
              <w:t>Ubytovanie na území SR - kontaktná adresa:</w:t>
            </w:r>
            <w:r w:rsidR="005F0393">
              <w:rPr>
                <w:bCs/>
                <w:lang w:val="uk-UA"/>
              </w:rPr>
              <w:t>/Місце проживання на території Словацької Республіки – контактна адреса:</w:t>
            </w:r>
            <w:r w:rsidRPr="00C80F11">
              <w:rPr>
                <w:bCs/>
              </w:rPr>
              <w:t xml:space="preserve">                                  </w:t>
            </w:r>
          </w:p>
          <w:p w:rsidR="004F3E76" w:rsidRPr="00C80F11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7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7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134" w:type="dxa"/>
            <w:gridSpan w:val="5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134" w:type="dxa"/>
            <w:gridSpan w:val="8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10"/>
            <w:tcBorders>
              <w:righ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</w:tr>
      <w:tr w:rsidR="00347DA1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17"/>
            <w:tcBorders>
              <w:right w:val="single" w:sz="4" w:space="0" w:color="auto"/>
            </w:tcBorders>
            <w:vAlign w:val="center"/>
          </w:tcPr>
          <w:p w:rsidR="00347DA1" w:rsidRPr="00A42EE3" w:rsidRDefault="00347DA1" w:rsidP="006D5F0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Ulica</w:t>
            </w:r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Вулиця</w:t>
            </w:r>
          </w:p>
        </w:tc>
        <w:tc>
          <w:tcPr>
            <w:tcW w:w="7198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8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A42EE3" w:rsidRDefault="005F0393" w:rsidP="006D5F0B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Č</w:t>
            </w:r>
            <w:r w:rsidR="00347DA1" w:rsidRPr="00A42EE3">
              <w:rPr>
                <w:rFonts w:ascii="Arial" w:hAnsi="Arial" w:cs="Arial"/>
                <w:sz w:val="18"/>
                <w:szCs w:val="18"/>
              </w:rPr>
              <w:t>íslo</w:t>
            </w:r>
            <w:r w:rsidRPr="00A42EE3">
              <w:rPr>
                <w:rFonts w:ascii="Arial" w:hAnsi="Arial" w:cs="Arial"/>
                <w:sz w:val="18"/>
                <w:szCs w:val="18"/>
                <w:lang w:val="uk-UA"/>
              </w:rPr>
              <w:t>/номер</w:t>
            </w:r>
          </w:p>
        </w:tc>
        <w:tc>
          <w:tcPr>
            <w:tcW w:w="113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noProof/>
                <w:sz w:val="20"/>
              </w:rP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</w:tr>
      <w:tr w:rsidR="00B75AFB" w:rsidRPr="00EA071A" w:rsidTr="004F3E76">
        <w:trPr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6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4" w:type="dxa"/>
            <w:gridSpan w:val="10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E76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17"/>
            <w:tcBorders>
              <w:right w:val="single" w:sz="4" w:space="0" w:color="auto"/>
            </w:tcBorders>
            <w:vAlign w:val="center"/>
          </w:tcPr>
          <w:p w:rsidR="00347DA1" w:rsidRPr="00A42EE3" w:rsidRDefault="00347DA1" w:rsidP="006D5F0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PSČ</w:t>
            </w:r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поштовий індекс</w:t>
            </w:r>
          </w:p>
        </w:tc>
        <w:tc>
          <w:tcPr>
            <w:tcW w:w="12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A42EE3" w:rsidRDefault="00347DA1" w:rsidP="006D5F0B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Obec</w:t>
            </w:r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Населений пункт</w:t>
            </w:r>
          </w:p>
        </w:tc>
        <w:tc>
          <w:tcPr>
            <w:tcW w:w="52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8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A42EE3" w:rsidRDefault="00347DA1" w:rsidP="00005E3E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A42EE3">
              <w:rPr>
                <w:rFonts w:ascii="Arial" w:hAnsi="Arial" w:cs="Arial"/>
                <w:sz w:val="18"/>
                <w:szCs w:val="18"/>
              </w:rPr>
              <w:t>Tel.číslo</w:t>
            </w:r>
            <w:proofErr w:type="spellEnd"/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Номер телефону</w:t>
            </w:r>
          </w:p>
        </w:tc>
        <w:bookmarkStart w:id="2" w:name="Text13"/>
        <w:tc>
          <w:tcPr>
            <w:tcW w:w="113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noProof/>
                <w:sz w:val="20"/>
              </w:rP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2"/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</w:tr>
      <w:tr w:rsidR="00B75AFB" w:rsidRPr="00EA071A" w:rsidTr="004F3E76">
        <w:trPr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6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4" w:type="dxa"/>
            <w:gridSpan w:val="10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55"/>
            <w:tcBorders>
              <w:top w:val="nil"/>
              <w:left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3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1" w:type="dxa"/>
            <w:gridSpan w:val="8"/>
            <w:tcBorders>
              <w:top w:val="nil"/>
              <w:bottom w:val="nil"/>
            </w:tcBorders>
            <w:vAlign w:val="center"/>
          </w:tcPr>
          <w:p w:rsidR="00347DA1" w:rsidRPr="005F0393" w:rsidRDefault="005F039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47DA1" w:rsidRPr="00EA07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/до</w:t>
            </w:r>
          </w:p>
        </w:tc>
        <w:tc>
          <w:tcPr>
            <w:tcW w:w="2117" w:type="dxa"/>
            <w:gridSpan w:val="32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rPr>
          <w:trHeight w:val="8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4" w:type="dxa"/>
            <w:gridSpan w:val="10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227"/>
        </w:trPr>
        <w:tc>
          <w:tcPr>
            <w:tcW w:w="71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7DA1" w:rsidRPr="00EA071A" w:rsidRDefault="00B75AFB" w:rsidP="00B75AF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B</w:t>
            </w:r>
          </w:p>
        </w:tc>
        <w:tc>
          <w:tcPr>
            <w:tcW w:w="10220" w:type="dxa"/>
            <w:gridSpan w:val="16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5F0393" w:rsidRDefault="00347DA1" w:rsidP="00B75AF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Žiadateľ vykonáva zárobkovú činnosť ako</w:t>
            </w:r>
            <w:r w:rsidR="00B75AFB">
              <w:rPr>
                <w:bCs/>
                <w:iCs/>
              </w:rPr>
              <w:t>:</w:t>
            </w:r>
            <w:r w:rsidR="00005E3E">
              <w:rPr>
                <w:bCs/>
                <w:iCs/>
              </w:rPr>
              <w:t xml:space="preserve"> </w:t>
            </w:r>
            <w:r w:rsidR="00005E3E" w:rsidRPr="00EA071A">
              <w:rPr>
                <w:rFonts w:ascii="Arial" w:hAnsi="Arial" w:cs="Arial"/>
                <w:sz w:val="16"/>
                <w:szCs w:val="16"/>
              </w:rPr>
              <w:t>(označte podľa vzoru)</w:t>
            </w:r>
            <w:r w:rsidR="005F0393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5F0393" w:rsidRPr="00A42EE3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Заявник виконує прибуткову діяльність</w:t>
            </w:r>
            <w:r w:rsidR="005F0393" w:rsidRPr="00A42EE3"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  <w:r w:rsidR="005F0393">
              <w:rPr>
                <w:rFonts w:ascii="Arial" w:hAnsi="Arial" w:cs="Arial"/>
                <w:sz w:val="16"/>
                <w:szCs w:val="16"/>
                <w:lang w:val="uk-UA"/>
              </w:rPr>
              <w:t xml:space="preserve"> (означити на основі прикладу)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</w:rPr>
            </w:r>
            <w:r w:rsidR="001D00B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04" w:type="dxa"/>
            <w:gridSpan w:val="98"/>
            <w:tcBorders>
              <w:top w:val="nil"/>
              <w:left w:val="nil"/>
              <w:right w:val="nil"/>
            </w:tcBorders>
            <w:vAlign w:val="center"/>
          </w:tcPr>
          <w:p w:rsidR="00005E3E" w:rsidRPr="005F0393" w:rsidRDefault="00347DA1" w:rsidP="006D5F0B">
            <w:pPr>
              <w:rPr>
                <w:rFonts w:ascii="Arial" w:hAnsi="Arial" w:cs="Arial"/>
                <w:sz w:val="18"/>
                <w:lang w:val="uk-UA"/>
              </w:rPr>
            </w:pPr>
            <w:r w:rsidRPr="00EA071A">
              <w:rPr>
                <w:rFonts w:ascii="Arial" w:hAnsi="Arial" w:cs="Arial"/>
                <w:b/>
                <w:bCs/>
                <w:sz w:val="20"/>
              </w:rPr>
              <w:t>zamestnanec</w:t>
            </w:r>
            <w:r w:rsidRPr="00EA071A">
              <w:rPr>
                <w:rFonts w:ascii="Arial" w:hAnsi="Arial" w:cs="Arial"/>
                <w:sz w:val="20"/>
              </w:rPr>
              <w:t xml:space="preserve"> </w:t>
            </w:r>
            <w:r w:rsidRPr="00EA071A">
              <w:rPr>
                <w:rFonts w:ascii="Arial" w:hAnsi="Arial" w:cs="Arial"/>
                <w:sz w:val="18"/>
              </w:rPr>
              <w:t>(</w:t>
            </w:r>
            <w:r w:rsidRPr="00EA071A">
              <w:rPr>
                <w:rFonts w:ascii="Arial" w:hAnsi="Arial"/>
                <w:sz w:val="16"/>
              </w:rPr>
              <w:t>uveďte názvy a adresy všetkých zamestnávateľov</w:t>
            </w:r>
            <w:r w:rsidRPr="00EA071A">
              <w:rPr>
                <w:rFonts w:ascii="Arial" w:hAnsi="Arial" w:cs="Arial"/>
                <w:sz w:val="18"/>
              </w:rPr>
              <w:t>)</w:t>
            </w:r>
            <w:r w:rsidR="00B75AFB">
              <w:rPr>
                <w:rFonts w:ascii="Arial" w:hAnsi="Arial" w:cs="Arial"/>
                <w:sz w:val="18"/>
              </w:rPr>
              <w:t xml:space="preserve"> </w:t>
            </w:r>
            <w:r w:rsidR="005F0393">
              <w:rPr>
                <w:rFonts w:ascii="Arial" w:hAnsi="Arial" w:cs="Arial"/>
                <w:sz w:val="18"/>
                <w:lang w:val="uk-UA"/>
              </w:rPr>
              <w:t>/</w:t>
            </w:r>
            <w:r w:rsidR="005F0393" w:rsidRPr="00A42EE3">
              <w:rPr>
                <w:rFonts w:ascii="Arial" w:hAnsi="Arial" w:cs="Arial"/>
                <w:b/>
                <w:sz w:val="18"/>
                <w:lang w:val="uk-UA"/>
              </w:rPr>
              <w:t xml:space="preserve">працівник </w:t>
            </w:r>
            <w:r w:rsidR="005F0393">
              <w:rPr>
                <w:rFonts w:ascii="Arial" w:hAnsi="Arial" w:cs="Arial"/>
                <w:sz w:val="18"/>
                <w:lang w:val="uk-UA"/>
              </w:rPr>
              <w:t>(написати назви та адреси усіх роботодавців)</w:t>
            </w:r>
          </w:p>
          <w:p w:rsidR="00347DA1" w:rsidRPr="005F0393" w:rsidRDefault="00B75AFB" w:rsidP="006D5F0B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B75AFB">
              <w:rPr>
                <w:rFonts w:ascii="Arial" w:hAnsi="Arial" w:cs="Arial"/>
                <w:b/>
                <w:sz w:val="18"/>
              </w:rPr>
              <w:t xml:space="preserve">– uviesť </w:t>
            </w:r>
            <w:r>
              <w:rPr>
                <w:rFonts w:ascii="Arial" w:hAnsi="Arial" w:cs="Arial"/>
                <w:b/>
                <w:sz w:val="18"/>
              </w:rPr>
              <w:t xml:space="preserve">dátum </w:t>
            </w:r>
            <w:r w:rsidRPr="00B75AFB">
              <w:rPr>
                <w:rFonts w:ascii="Arial" w:hAnsi="Arial" w:cs="Arial"/>
                <w:b/>
                <w:sz w:val="18"/>
              </w:rPr>
              <w:t>od kedy</w:t>
            </w:r>
            <w:r w:rsidR="005F0393">
              <w:rPr>
                <w:rFonts w:ascii="Arial" w:hAnsi="Arial" w:cs="Arial"/>
                <w:b/>
                <w:sz w:val="18"/>
                <w:lang w:val="uk-UA"/>
              </w:rPr>
              <w:t xml:space="preserve"> (написати дату від якого дня)</w:t>
            </w: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7"/>
            <w:vMerge w:val="restart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4" w:type="dxa"/>
            <w:gridSpan w:val="9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8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18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7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7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7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gridSpan w:val="5"/>
            <w:tcBorders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7"/>
            <w:tcBorders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</w:rPr>
            </w:r>
            <w:r w:rsidR="001D00B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3" w:type="dxa"/>
            <w:gridSpan w:val="155"/>
            <w:tcBorders>
              <w:left w:val="nil"/>
              <w:right w:val="nil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/>
                <w:sz w:val="16"/>
                <w:lang w:val="uk-UA"/>
              </w:rPr>
            </w:pPr>
            <w:r w:rsidRPr="00EA071A">
              <w:rPr>
                <w:rFonts w:ascii="Arial" w:hAnsi="Arial"/>
                <w:b/>
                <w:bCs/>
                <w:sz w:val="20"/>
              </w:rPr>
              <w:t>samostatne</w:t>
            </w:r>
            <w:r w:rsidRPr="00EA071A">
              <w:rPr>
                <w:rFonts w:ascii="Arial" w:hAnsi="Arial"/>
                <w:sz w:val="20"/>
              </w:rPr>
              <w:t xml:space="preserve"> </w:t>
            </w:r>
            <w:r w:rsidRPr="00EA071A">
              <w:rPr>
                <w:rFonts w:ascii="Arial" w:hAnsi="Arial"/>
                <w:b/>
                <w:bCs/>
                <w:sz w:val="20"/>
              </w:rPr>
              <w:t>zárobkovo</w:t>
            </w:r>
            <w:r w:rsidRPr="00EA071A">
              <w:rPr>
                <w:rFonts w:ascii="Arial" w:hAnsi="Arial"/>
                <w:sz w:val="20"/>
              </w:rPr>
              <w:t xml:space="preserve"> </w:t>
            </w:r>
            <w:r w:rsidRPr="00EA071A">
              <w:rPr>
                <w:rFonts w:ascii="Arial" w:hAnsi="Arial"/>
                <w:b/>
                <w:bCs/>
                <w:sz w:val="20"/>
              </w:rPr>
              <w:t>činná</w:t>
            </w:r>
            <w:r w:rsidRPr="00EA071A">
              <w:rPr>
                <w:rFonts w:ascii="Arial" w:hAnsi="Arial"/>
                <w:sz w:val="20"/>
              </w:rPr>
              <w:t xml:space="preserve"> </w:t>
            </w:r>
            <w:r w:rsidRPr="00EA071A">
              <w:rPr>
                <w:rFonts w:ascii="Arial" w:hAnsi="Arial"/>
                <w:b/>
                <w:bCs/>
                <w:sz w:val="20"/>
              </w:rPr>
              <w:t xml:space="preserve">osoba </w:t>
            </w:r>
            <w:r w:rsidR="00434F73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EA071A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EA071A">
              <w:rPr>
                <w:rFonts w:ascii="Arial Narrow" w:hAnsi="Arial Narrow"/>
                <w:sz w:val="20"/>
              </w:rPr>
              <w:t xml:space="preserve"> (</w:t>
            </w:r>
            <w:r w:rsidRPr="00EA071A">
              <w:rPr>
                <w:rFonts w:ascii="Arial" w:hAnsi="Arial"/>
                <w:sz w:val="16"/>
              </w:rPr>
              <w:t>uveďte druh činnosti, ktorú vykonávate a názov a adresu pracoviska)</w:t>
            </w:r>
            <w:r w:rsidR="005F0393">
              <w:rPr>
                <w:rFonts w:ascii="Arial" w:hAnsi="Arial"/>
                <w:sz w:val="16"/>
                <w:lang w:val="uk-UA"/>
              </w:rPr>
              <w:t>/</w:t>
            </w:r>
            <w:r w:rsidR="005F0393" w:rsidRPr="00A42EE3">
              <w:rPr>
                <w:rFonts w:ascii="Arial" w:hAnsi="Arial"/>
                <w:b/>
                <w:sz w:val="16"/>
                <w:lang w:val="uk-UA"/>
              </w:rPr>
              <w:t>фізична особа підприємець</w:t>
            </w:r>
            <w:r w:rsidR="005F0393">
              <w:rPr>
                <w:rFonts w:ascii="Arial" w:hAnsi="Arial"/>
                <w:sz w:val="16"/>
                <w:lang w:val="uk-UA"/>
              </w:rPr>
              <w:t xml:space="preserve"> (написати вид діяльності, яку виконуєте та назву з адресою робочого місця)</w:t>
            </w:r>
          </w:p>
          <w:p w:rsidR="00005E3E" w:rsidRPr="005F0393" w:rsidRDefault="00005E3E" w:rsidP="006D5F0B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- </w:t>
            </w:r>
            <w:r w:rsidRPr="00B75AFB">
              <w:rPr>
                <w:rFonts w:ascii="Arial" w:hAnsi="Arial" w:cs="Arial"/>
                <w:b/>
                <w:sz w:val="18"/>
              </w:rPr>
              <w:t xml:space="preserve">uviesť </w:t>
            </w:r>
            <w:r>
              <w:rPr>
                <w:rFonts w:ascii="Arial" w:hAnsi="Arial" w:cs="Arial"/>
                <w:b/>
                <w:sz w:val="18"/>
              </w:rPr>
              <w:t xml:space="preserve">dátum </w:t>
            </w:r>
            <w:r w:rsidRPr="00B75AFB">
              <w:rPr>
                <w:rFonts w:ascii="Arial" w:hAnsi="Arial" w:cs="Arial"/>
                <w:b/>
                <w:sz w:val="18"/>
              </w:rPr>
              <w:t>od kedy</w:t>
            </w:r>
            <w:r w:rsidR="005F0393">
              <w:rPr>
                <w:rFonts w:ascii="Arial" w:hAnsi="Arial" w:cs="Arial"/>
                <w:b/>
                <w:sz w:val="18"/>
                <w:lang w:val="uk-UA"/>
              </w:rPr>
              <w:t>/написати дату від якого дня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7"/>
            <w:vMerge w:val="restart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7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7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7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val="36"/>
        </w:trPr>
        <w:tc>
          <w:tcPr>
            <w:tcW w:w="72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7DA1" w:rsidRPr="00EA071A" w:rsidRDefault="00005E3E" w:rsidP="006D5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221" w:type="dxa"/>
            <w:gridSpan w:val="16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A42EE3" w:rsidRDefault="00347DA1" w:rsidP="007721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Žiadateľ alebo</w:t>
            </w:r>
            <w:r w:rsidRPr="00EA071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druhý rodič dieťaťa</w:t>
            </w:r>
            <w:r w:rsidR="007721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príp. </w:t>
            </w:r>
            <w:r w:rsidR="00772149" w:rsidRPr="00772149">
              <w:rPr>
                <w:rFonts w:ascii="Arial" w:hAnsi="Arial" w:cs="Arial"/>
                <w:b/>
                <w:i/>
                <w:sz w:val="20"/>
                <w:szCs w:val="20"/>
              </w:rPr>
              <w:t>druh</w:t>
            </w:r>
            <w:r w:rsidR="00772149">
              <w:rPr>
                <w:rFonts w:ascii="Arial" w:hAnsi="Arial" w:cs="Arial"/>
                <w:b/>
                <w:i/>
                <w:sz w:val="20"/>
                <w:szCs w:val="20"/>
              </w:rPr>
              <w:t>ý</w:t>
            </w:r>
            <w:r w:rsidR="00772149" w:rsidRPr="007721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áhradn</w:t>
            </w:r>
            <w:r w:rsidR="00772149">
              <w:rPr>
                <w:rFonts w:ascii="Arial" w:hAnsi="Arial" w:cs="Arial"/>
                <w:b/>
                <w:i/>
                <w:sz w:val="20"/>
                <w:szCs w:val="20"/>
              </w:rPr>
              <w:t>ý</w:t>
            </w:r>
            <w:r w:rsidR="00772149" w:rsidRPr="007721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dič dieťaťa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EA071A">
              <w:rPr>
                <w:rFonts w:ascii="Arial" w:hAnsi="Arial" w:cs="Arial"/>
                <w:sz w:val="16"/>
                <w:szCs w:val="16"/>
              </w:rPr>
              <w:t>(označte podľa vzoru)</w:t>
            </w:r>
            <w:r w:rsidR="005F0393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5F0393" w:rsidRPr="00A42EE3">
              <w:rPr>
                <w:rFonts w:ascii="Arial" w:hAnsi="Arial" w:cs="Arial"/>
                <w:b/>
                <w:sz w:val="16"/>
                <w:szCs w:val="16"/>
                <w:lang w:val="uk-UA"/>
              </w:rPr>
              <w:t>Заявник або другий родич дитини, або другий прийомний родич</w:t>
            </w:r>
            <w:r w:rsidR="00633F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33FE9">
              <w:rPr>
                <w:rFonts w:ascii="Arial" w:hAnsi="Arial" w:cs="Arial"/>
                <w:sz w:val="16"/>
                <w:szCs w:val="16"/>
                <w:lang w:val="uk-UA"/>
              </w:rPr>
              <w:t>(означити на основі прикладу)</w:t>
            </w:r>
            <w:r w:rsidR="00633F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hRule="exact" w:val="50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1" w:type="dxa"/>
            <w:gridSpan w:val="16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oberá materské alebo obdobnú dávku v</w:t>
            </w:r>
            <w:r w:rsidR="00017083">
              <w:rPr>
                <w:rFonts w:ascii="Arial" w:hAnsi="Arial" w:cs="Arial"/>
                <w:sz w:val="20"/>
                <w:szCs w:val="20"/>
              </w:rPr>
              <w:t> </w:t>
            </w:r>
            <w:r w:rsidRPr="00EA071A">
              <w:rPr>
                <w:rFonts w:ascii="Arial" w:hAnsi="Arial" w:cs="Arial"/>
                <w:sz w:val="20"/>
                <w:szCs w:val="20"/>
              </w:rPr>
              <w:t>cudzin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тримує декретні або подібну допомогу за кордоном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  <w:szCs w:val="20"/>
              </w:rPr>
            </w:r>
            <w:r w:rsidR="001D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Á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Так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  <w:szCs w:val="20"/>
              </w:rPr>
            </w:r>
            <w:r w:rsidR="001D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Ni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Ні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hRule="exact" w:val="631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1" w:type="dxa"/>
            <w:gridSpan w:val="168"/>
            <w:tcBorders>
              <w:top w:val="nil"/>
              <w:left w:val="nil"/>
              <w:bottom w:val="nil"/>
              <w:right w:val="nil"/>
            </w:tcBorders>
          </w:tcPr>
          <w:p w:rsidR="00347DA1" w:rsidRPr="00017083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oberá rodičovský príspevok alebo obdobnú dávku v</w:t>
            </w:r>
            <w:r w:rsidR="00017083">
              <w:rPr>
                <w:rFonts w:ascii="Arial" w:hAnsi="Arial" w:cs="Arial"/>
                <w:sz w:val="20"/>
                <w:szCs w:val="20"/>
              </w:rPr>
              <w:t> </w:t>
            </w:r>
            <w:r w:rsidRPr="00EA071A">
              <w:rPr>
                <w:rFonts w:ascii="Arial" w:hAnsi="Arial" w:cs="Arial"/>
                <w:sz w:val="20"/>
                <w:szCs w:val="20"/>
              </w:rPr>
              <w:t>cudzin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тримує допомогу родичу або подібну допомогу за кордоном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  <w:szCs w:val="20"/>
              </w:rPr>
            </w:r>
            <w:r w:rsidR="001D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Á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Так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  <w:szCs w:val="20"/>
              </w:rPr>
            </w:r>
            <w:r w:rsidR="001D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Ni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Ні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21" w:type="dxa"/>
            <w:gridSpan w:val="1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hRule="exact" w:val="4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1" w:type="dxa"/>
            <w:gridSpan w:val="168"/>
            <w:tcBorders>
              <w:top w:val="nil"/>
              <w:left w:val="nil"/>
              <w:bottom w:val="nil"/>
              <w:right w:val="nil"/>
            </w:tcBorders>
          </w:tcPr>
          <w:p w:rsidR="00347DA1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 xml:space="preserve">poberá príspevok na služby pre rodinu s deťmi podľa osobitného predpisu 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)    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тримує допомогу на послуги для родини з дітьми згідно з</w:t>
            </w:r>
            <w:r w:rsidR="00924F4D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924F4D">
              <w:rPr>
                <w:rFonts w:ascii="Arial" w:hAnsi="Arial" w:cs="Arial"/>
                <w:sz w:val="20"/>
                <w:szCs w:val="20"/>
                <w:lang w:val="uk-UA"/>
              </w:rPr>
              <w:t>спеціальним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 xml:space="preserve"> законом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  <w:szCs w:val="20"/>
              </w:rPr>
            </w:r>
            <w:r w:rsidR="001D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Á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Так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  <w:szCs w:val="20"/>
              </w:rPr>
            </w:r>
            <w:r w:rsidR="001D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Ni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Ні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3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val="227"/>
        </w:trPr>
        <w:tc>
          <w:tcPr>
            <w:tcW w:w="72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3E76" w:rsidRDefault="004F3E76" w:rsidP="006D5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3E76" w:rsidRDefault="004F3E76" w:rsidP="004F3E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DA1" w:rsidRPr="00EA071A" w:rsidRDefault="00005E3E" w:rsidP="006D5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0221" w:type="dxa"/>
            <w:gridSpan w:val="16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F3E76" w:rsidRDefault="004F3E76" w:rsidP="006D5F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7DA1" w:rsidRPr="00017083" w:rsidRDefault="00347DA1" w:rsidP="0001708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Údaje o dieťati, na ktoré si žiadateľ uplatňuje nárok</w:t>
            </w:r>
            <w:r w:rsidR="00017083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na príspevok na starostlivosť o</w:t>
            </w:r>
            <w:r w:rsidR="00017083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dieťa</w:t>
            </w:r>
            <w:r w:rsidR="00017083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/Дані про дитину, на яку заявник реалізує право для надання допомоги щодо піклування про дитину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7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riezvisk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347DA1" w:rsidRPr="00017083" w:rsidRDefault="0001708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2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Me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347DA1" w:rsidRPr="00017083" w:rsidRDefault="0001708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м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3" w:type="dxa"/>
            <w:gridSpan w:val="71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gridSpan w:val="4"/>
            <w:tcBorders>
              <w:top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503" w:type="dxa"/>
          <w:trHeight w:val="2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gridSpan w:val="44"/>
            <w:tcBorders>
              <w:top w:val="nil"/>
              <w:left w:val="nil"/>
              <w:right w:val="nil"/>
            </w:tcBorders>
            <w:vAlign w:val="center"/>
          </w:tcPr>
          <w:p w:rsidR="00347DA1" w:rsidRPr="00017083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Dátum narodenia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Дата народження</w:t>
            </w: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  <w:gridSpan w:val="49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Rodné číslo</w:t>
            </w:r>
          </w:p>
          <w:p w:rsidR="00347DA1" w:rsidRPr="00017083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(Identifikačné číslo)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Ідентифікаційний номер</w:t>
            </w: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Štátna príslušnosť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347DA1" w:rsidRPr="00017083" w:rsidRDefault="0001708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ромадянство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503" w:type="dxa"/>
          <w:trHeight w:hRule="exact" w:val="2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gridSpan w:val="4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  <w:gridSpan w:val="49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4"/>
            <w:tcBorders>
              <w:top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347DA1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E3E" w:rsidRDefault="00005E3E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E3E" w:rsidRPr="00EA071A" w:rsidRDefault="00005E3E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Default="00DC41B7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Pr="00EA071A" w:rsidRDefault="00DC41B7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89" w:type="dxa"/>
          <w:trHeight w:hRule="exact" w:val="3424"/>
        </w:trPr>
        <w:tc>
          <w:tcPr>
            <w:tcW w:w="2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3" w:type="dxa"/>
            <w:gridSpan w:val="15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017083" w:rsidRDefault="004F3E76" w:rsidP="006D5F0B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</w:pPr>
            <w:r w:rsidRPr="004F3E76">
              <w:rPr>
                <w:rFonts w:ascii="Arial" w:hAnsi="Arial" w:cs="Arial"/>
                <w:b/>
                <w:sz w:val="20"/>
                <w:szCs w:val="20"/>
              </w:rPr>
              <w:t xml:space="preserve">Fyzická osoba s osobitnou </w:t>
            </w:r>
            <w:r w:rsidR="00434F73">
              <w:rPr>
                <w:rFonts w:ascii="Arial" w:hAnsi="Arial" w:cs="Arial"/>
                <w:b/>
                <w:sz w:val="20"/>
                <w:szCs w:val="20"/>
              </w:rPr>
              <w:t>ochranou:</w:t>
            </w:r>
            <w:r w:rsidR="00017083">
              <w:rPr>
                <w:rFonts w:ascii="Arial" w:hAnsi="Arial" w:cs="Arial"/>
                <w:b/>
                <w:sz w:val="20"/>
                <w:szCs w:val="20"/>
                <w:lang w:val="uk-UA"/>
              </w:rPr>
              <w:t>/Фізична особа з</w:t>
            </w:r>
            <w:r w:rsidR="00924F4D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="0001708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924F4D"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ьною</w:t>
            </w:r>
            <w:r w:rsidR="0001708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охороною</w:t>
            </w:r>
          </w:p>
          <w:p w:rsidR="004F3E76" w:rsidRPr="00C80F11" w:rsidRDefault="004F3E76" w:rsidP="004F3E76">
            <w:pPr>
              <w:ind w:right="-879"/>
            </w:pPr>
          </w:p>
          <w:p w:rsidR="004F3E76" w:rsidRPr="00017083" w:rsidRDefault="004F3E76" w:rsidP="004F3E76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</w:rPr>
            </w:r>
            <w:r w:rsidR="001D00B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</w:t>
            </w:r>
            <w:r w:rsidR="00017083">
              <w:rPr>
                <w:rFonts w:ascii="Arial" w:hAnsi="Arial" w:cs="Arial"/>
                <w:sz w:val="20"/>
              </w:rPr>
              <w:t>ej sa poskytuje dočasné útočisko/</w:t>
            </w:r>
            <w:r w:rsidR="00017083">
              <w:rPr>
                <w:rFonts w:ascii="Arial" w:hAnsi="Arial" w:cs="Arial"/>
                <w:sz w:val="20"/>
                <w:lang w:val="uk-UA"/>
              </w:rPr>
              <w:t>якій надається тимчасовий притулок</w:t>
            </w:r>
          </w:p>
          <w:p w:rsidR="004F3E76" w:rsidRDefault="004F3E76" w:rsidP="004F3E76">
            <w:pPr>
              <w:rPr>
                <w:rFonts w:ascii="Arial" w:hAnsi="Arial" w:cs="Arial"/>
                <w:sz w:val="20"/>
              </w:rPr>
            </w:pPr>
          </w:p>
          <w:p w:rsidR="004F3E76" w:rsidRPr="00017083" w:rsidRDefault="004F3E76" w:rsidP="004F3E76">
            <w:pPr>
              <w:ind w:right="-249"/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</w:rPr>
            </w:r>
            <w:r w:rsidR="001D00B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á je žiadateľom o azyl alebo doplnkovú ochranu</w:t>
            </w:r>
            <w:r w:rsidR="00017083">
              <w:rPr>
                <w:rFonts w:ascii="Arial" w:hAnsi="Arial" w:cs="Arial"/>
                <w:sz w:val="20"/>
                <w:lang w:val="uk-UA"/>
              </w:rPr>
              <w:t>/яка є заявником про азил або додаткову охорону</w:t>
            </w:r>
          </w:p>
          <w:p w:rsidR="004F3E76" w:rsidRDefault="004F3E76" w:rsidP="004F3E76">
            <w:pPr>
              <w:ind w:right="-249"/>
              <w:rPr>
                <w:rFonts w:ascii="Arial" w:hAnsi="Arial" w:cs="Arial"/>
                <w:sz w:val="20"/>
              </w:rPr>
            </w:pPr>
          </w:p>
          <w:p w:rsidR="004F3E76" w:rsidRPr="00017083" w:rsidRDefault="004F3E76" w:rsidP="004F3E76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</w:rPr>
            </w:r>
            <w:r w:rsidR="001D00B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ktorá získala prechodný pobyt</w:t>
            </w:r>
            <w:r w:rsidR="00017083">
              <w:rPr>
                <w:rFonts w:ascii="Arial" w:hAnsi="Arial" w:cs="Arial"/>
                <w:sz w:val="20"/>
                <w:lang w:val="uk-UA"/>
              </w:rPr>
              <w:t>/яка отримала тимчасовий дозвіл на проживання</w:t>
            </w:r>
          </w:p>
          <w:p w:rsidR="004F3E76" w:rsidRPr="00C80F11" w:rsidRDefault="004F3E76" w:rsidP="004F3E76"/>
          <w:p w:rsidR="004F3E76" w:rsidRPr="00017083" w:rsidRDefault="004F3E76" w:rsidP="004F3E76">
            <w:pPr>
              <w:ind w:right="-250"/>
              <w:rPr>
                <w:lang w:val="uk-UA"/>
              </w:rPr>
            </w:pPr>
            <w:r>
              <w:t xml:space="preserve">Doklad s označením </w:t>
            </w:r>
            <w:r w:rsidRPr="00C80F11">
              <w:t>„</w:t>
            </w:r>
            <w:r>
              <w:t xml:space="preserve">OSOBA S OSOBITNOU OCHRANOU </w:t>
            </w:r>
            <w:r w:rsidR="00017083">
              <w:rPr>
                <w:lang w:val="uk-UA"/>
              </w:rPr>
              <w:t>/Документ з означенням «ОСОБА З</w:t>
            </w:r>
            <w:r w:rsidR="00924F4D">
              <w:rPr>
                <w:lang w:val="uk-UA"/>
              </w:rPr>
              <w:t>І</w:t>
            </w:r>
            <w:r w:rsidR="00017083">
              <w:rPr>
                <w:lang w:val="uk-UA"/>
              </w:rPr>
              <w:t xml:space="preserve"> </w:t>
            </w:r>
            <w:r w:rsidR="00924F4D">
              <w:rPr>
                <w:lang w:val="uk-UA"/>
              </w:rPr>
              <w:t>СПЕЦІАЛЬНОЮ</w:t>
            </w:r>
            <w:r w:rsidR="00017083">
              <w:rPr>
                <w:lang w:val="uk-UA"/>
              </w:rPr>
              <w:t xml:space="preserve"> ОХОРОНОЮ»</w:t>
            </w:r>
          </w:p>
          <w:p w:rsidR="004F3E76" w:rsidRPr="00017083" w:rsidRDefault="004F3E76" w:rsidP="004F3E76">
            <w:pPr>
              <w:ind w:right="-250"/>
              <w:rPr>
                <w:lang w:val="uk-UA"/>
              </w:rPr>
            </w:pPr>
            <w:r>
              <w:rPr>
                <w:vertAlign w:val="superscript"/>
              </w:rPr>
              <w:t xml:space="preserve"> </w:t>
            </w:r>
            <w:r>
              <w:t>(uviesť číslo dokladu, dátum a miesto vydania)</w:t>
            </w:r>
            <w:r w:rsidR="00017083">
              <w:rPr>
                <w:lang w:val="uk-UA"/>
              </w:rPr>
              <w:t>/(написати номер документу, дату та місце видання)</w:t>
            </w:r>
          </w:p>
          <w:p w:rsidR="004F3E76" w:rsidRDefault="004F3E76" w:rsidP="006D5F0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F3E76" w:rsidRDefault="004F3E76" w:rsidP="004F3E76">
            <w:pPr>
              <w:ind w:right="157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F3E76" w:rsidRPr="004F3E76" w:rsidRDefault="004F3E76" w:rsidP="006D5F0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F3E76" w:rsidRPr="004F3E76" w:rsidRDefault="004F3E76" w:rsidP="006D5F0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89" w:type="dxa"/>
          <w:trHeight w:hRule="exact" w:val="8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7DA1" w:rsidRPr="004E6EAE" w:rsidRDefault="004F3E76" w:rsidP="006D5F0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</w:t>
            </w:r>
          </w:p>
        </w:tc>
        <w:tc>
          <w:tcPr>
            <w:tcW w:w="4881" w:type="dxa"/>
            <w:gridSpan w:val="6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017083" w:rsidRDefault="00347DA1" w:rsidP="006D5F0B">
            <w:pPr>
              <w:pStyle w:val="Nadpis6"/>
              <w:rPr>
                <w:rFonts w:cs="Times New Roman"/>
                <w:bCs w:val="0"/>
                <w:iCs w:val="0"/>
                <w:szCs w:val="22"/>
                <w:lang w:val="uk-UA"/>
              </w:rPr>
            </w:pPr>
            <w:r w:rsidRPr="004E6EAE">
              <w:rPr>
                <w:rFonts w:cs="Times New Roman"/>
                <w:bCs w:val="0"/>
                <w:iCs w:val="0"/>
                <w:szCs w:val="22"/>
              </w:rPr>
              <w:t>Poskytovateľom starostlivosti o dieťa je</w:t>
            </w:r>
            <w:r w:rsidR="00017083">
              <w:rPr>
                <w:rFonts w:cs="Times New Roman"/>
                <w:bCs w:val="0"/>
                <w:iCs w:val="0"/>
                <w:szCs w:val="22"/>
                <w:lang w:val="uk-UA"/>
              </w:rPr>
              <w:t>/Піклувальником про дитину є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5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  <w:szCs w:val="22"/>
              </w:rPr>
            </w:r>
            <w:r w:rsidR="001D00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017083" w:rsidRDefault="00347DA1" w:rsidP="00071A1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 xml:space="preserve">Zariadenie </w:t>
            </w:r>
            <w:r w:rsidR="00434F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рганізація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  <w:szCs w:val="22"/>
              </w:rPr>
            </w:r>
            <w:r w:rsidR="001D00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017083" w:rsidRDefault="00347DA1" w:rsidP="006D5F0B">
            <w:pPr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 xml:space="preserve">Iná právnická osoba </w:t>
            </w:r>
            <w:r w:rsidR="00434F73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Інша юридична особа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561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  <w:szCs w:val="22"/>
              </w:rPr>
            </w:r>
            <w:r w:rsidR="001D00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017083" w:rsidRDefault="00751D25" w:rsidP="00751D25">
            <w:pPr>
              <w:rPr>
                <w:rFonts w:ascii="Arial" w:hAnsi="Arial" w:cs="Arial"/>
                <w:sz w:val="6"/>
                <w:szCs w:val="6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Iná f</w:t>
            </w:r>
            <w:r w:rsidR="00347DA1" w:rsidRPr="00EA071A">
              <w:rPr>
                <w:rFonts w:ascii="Arial" w:hAnsi="Arial" w:cs="Arial"/>
                <w:sz w:val="20"/>
                <w:szCs w:val="20"/>
              </w:rPr>
              <w:t xml:space="preserve">yzická osoba, ktorá poskytuje starostlivosť o dieťa na základe </w:t>
            </w:r>
            <w:r w:rsidR="00347DA1" w:rsidRPr="004E6EAE">
              <w:rPr>
                <w:rFonts w:ascii="Arial" w:hAnsi="Arial" w:cs="Arial"/>
                <w:sz w:val="20"/>
                <w:szCs w:val="22"/>
              </w:rPr>
              <w:t xml:space="preserve">živnostenského oprávnenia </w:t>
            </w:r>
            <w:r w:rsidR="00017083">
              <w:rPr>
                <w:rFonts w:ascii="Arial" w:hAnsi="Arial" w:cs="Arial"/>
                <w:sz w:val="20"/>
                <w:szCs w:val="22"/>
                <w:lang w:val="uk-UA"/>
              </w:rPr>
              <w:t>/ Інша фізична особа</w:t>
            </w:r>
            <w:r w:rsidR="003B5600">
              <w:rPr>
                <w:rFonts w:ascii="Arial" w:hAnsi="Arial" w:cs="Arial"/>
                <w:sz w:val="20"/>
                <w:szCs w:val="22"/>
                <w:lang w:val="uk-UA"/>
              </w:rPr>
              <w:t>, яка надає піклування про дитину на основі ліцензії фізичної особи-підприємця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143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557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  <w:szCs w:val="22"/>
              </w:rPr>
            </w:r>
            <w:r w:rsidR="001D00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3B5600" w:rsidRDefault="00751D25" w:rsidP="00751D25">
            <w:pPr>
              <w:rPr>
                <w:rFonts w:ascii="Arial" w:hAnsi="Arial" w:cs="Arial"/>
                <w:sz w:val="6"/>
                <w:szCs w:val="6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Iná f</w:t>
            </w:r>
            <w:r w:rsidR="00347DA1" w:rsidRPr="00EA071A">
              <w:rPr>
                <w:rFonts w:ascii="Arial" w:hAnsi="Arial" w:cs="Arial"/>
                <w:sz w:val="20"/>
                <w:szCs w:val="20"/>
              </w:rPr>
              <w:t xml:space="preserve">yzická osoba, ktorá </w:t>
            </w:r>
            <w:r>
              <w:rPr>
                <w:rFonts w:ascii="Arial" w:hAnsi="Arial" w:cs="Arial"/>
                <w:sz w:val="20"/>
                <w:szCs w:val="20"/>
              </w:rPr>
              <w:t>poskytuje star</w:t>
            </w:r>
            <w:r w:rsidR="00347DA1" w:rsidRPr="00EA071A">
              <w:rPr>
                <w:rFonts w:ascii="Arial" w:hAnsi="Arial" w:cs="Arial"/>
                <w:sz w:val="20"/>
                <w:szCs w:val="20"/>
              </w:rPr>
              <w:t xml:space="preserve">ostlivosť o dieťa </w:t>
            </w:r>
            <w:r w:rsidR="00347DA1" w:rsidRPr="004E6EAE">
              <w:rPr>
                <w:rFonts w:ascii="Arial" w:hAnsi="Arial" w:cs="Arial"/>
                <w:sz w:val="20"/>
                <w:szCs w:val="22"/>
              </w:rPr>
              <w:t>bez živnostenského oprávnenia</w:t>
            </w:r>
            <w:r w:rsidR="003B5600">
              <w:rPr>
                <w:rFonts w:ascii="Arial" w:hAnsi="Arial" w:cs="Arial"/>
                <w:sz w:val="20"/>
                <w:szCs w:val="22"/>
                <w:lang w:val="uk-UA"/>
              </w:rPr>
              <w:t>/Інша фізична особа, яка надає піклування про дитину на основі ліцензії фізичної особи-підприємця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481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1D00BA">
              <w:rPr>
                <w:rFonts w:ascii="Arial" w:hAnsi="Arial" w:cs="Arial"/>
                <w:sz w:val="20"/>
                <w:szCs w:val="22"/>
              </w:rPr>
            </w:r>
            <w:r w:rsidR="001D00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3B5600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Rodič dieťaťa, ktorý vykonáva zárobkovú činnosť a starostlivosť o dieťa zabezpečuje sám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Родич дитини, який виконує діяльність, яка приносить дохід, та піклування про дитину забезпечує сам</w:t>
            </w:r>
          </w:p>
          <w:p w:rsidR="004F3E76" w:rsidRPr="003B5600" w:rsidRDefault="004F3E76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Default="00DC41B7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Pr="00EA071A" w:rsidRDefault="00DC41B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Pr="004E6EAE" w:rsidRDefault="004F3E76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Pr="004E6EAE" w:rsidRDefault="004F3E76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1"/>
        </w:trPr>
        <w:tc>
          <w:tcPr>
            <w:tcW w:w="60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7DA1" w:rsidRPr="00EA071A" w:rsidRDefault="004F3E76" w:rsidP="00050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F</w:t>
            </w:r>
          </w:p>
        </w:tc>
        <w:tc>
          <w:tcPr>
            <w:tcW w:w="8808" w:type="dxa"/>
            <w:gridSpan w:val="12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3B5600" w:rsidRDefault="00347DA1" w:rsidP="006D5F0B">
            <w:pPr>
              <w:jc w:val="both"/>
              <w:rPr>
                <w:rFonts w:ascii="Arial" w:hAnsi="Arial" w:cs="Arial"/>
                <w:i/>
                <w:sz w:val="20"/>
                <w:szCs w:val="20"/>
                <w:vertAlign w:val="superscript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Údaje o poskytovateľovi – </w:t>
            </w:r>
            <w:r w:rsidR="000F09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riadení, 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právnickej osobe</w:t>
            </w:r>
            <w:r w:rsidR="00632C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ebo SZČO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B5600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/ Дані про піклувальника – організацію, юридичну особу або фізичну особу-підприємця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3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26" w:type="dxa"/>
            <w:gridSpan w:val="129"/>
            <w:tcBorders>
              <w:top w:val="nil"/>
              <w:left w:val="nil"/>
              <w:right w:val="nil"/>
            </w:tcBorders>
            <w:vAlign w:val="center"/>
          </w:tcPr>
          <w:p w:rsidR="00C95E22" w:rsidRPr="003B5600" w:rsidRDefault="00C95E22" w:rsidP="00C95E2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 xml:space="preserve">Názov </w:t>
            </w:r>
            <w:r w:rsidR="000F091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dresa sídla </w:t>
            </w:r>
            <w:r w:rsidR="000F0916">
              <w:rPr>
                <w:rFonts w:ascii="Arial" w:hAnsi="Arial" w:cs="Arial"/>
                <w:sz w:val="20"/>
                <w:szCs w:val="20"/>
              </w:rPr>
              <w:t>poskytovateľa</w:t>
            </w:r>
            <w:r>
              <w:rPr>
                <w:rFonts w:ascii="Arial" w:hAnsi="Arial" w:cs="Arial"/>
                <w:sz w:val="20"/>
                <w:szCs w:val="20"/>
              </w:rPr>
              <w:t xml:space="preserve"> (ulica, číslo, PSČ, obec, IČO) 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 Назва та юридична адреса піклувальника (вулиця, номер, індекс, населений пункт, ідентифікаційний номер)</w:t>
            </w:r>
          </w:p>
          <w:p w:rsidR="002F1734" w:rsidRPr="00EA071A" w:rsidRDefault="002F1734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2F1734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9"/>
            <w:tcBorders>
              <w:bottom w:val="single" w:sz="4" w:space="0" w:color="auto"/>
            </w:tcBorders>
            <w:vAlign w:val="center"/>
          </w:tcPr>
          <w:p w:rsidR="002F1734" w:rsidRPr="004E6EAE" w:rsidRDefault="002F1734" w:rsidP="006D5F0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F1734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C95E22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72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E22" w:rsidRPr="003B5600" w:rsidRDefault="00C95E22" w:rsidP="003B5600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95E22">
              <w:rPr>
                <w:rFonts w:ascii="Arial" w:hAnsi="Arial" w:cs="Arial"/>
                <w:sz w:val="20"/>
                <w:szCs w:val="20"/>
              </w:rPr>
              <w:t>Adresa poskytovania starostlivosti o dieťa (miesto, kde sa starostlivosť vykonáva – uviesť v tvare: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3B5600" w:rsidRPr="00C95E22">
              <w:rPr>
                <w:rFonts w:ascii="Arial" w:hAnsi="Arial" w:cs="Arial"/>
                <w:sz w:val="20"/>
                <w:szCs w:val="20"/>
              </w:rPr>
              <w:t>ulica, číslo, PSČ, obec, tel. číslo)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Адреса надання піклування про дитину (місце, де надається піклування про дитину – написати у формі: вулиця, номер, поштовий індекс, населений пункт, номер телефону)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C95E22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9"/>
            <w:tcBorders>
              <w:top w:val="nil"/>
              <w:left w:val="nil"/>
              <w:right w:val="nil"/>
            </w:tcBorders>
            <w:vAlign w:val="center"/>
          </w:tcPr>
          <w:p w:rsidR="00C95E22" w:rsidRPr="00C95E22" w:rsidRDefault="00C95E22" w:rsidP="006D5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2F1734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9"/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2"/>
        </w:trPr>
        <w:tc>
          <w:tcPr>
            <w:tcW w:w="2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728" w:type="dxa"/>
            <w:gridSpan w:val="8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4AF" w:rsidRDefault="00FD54AF" w:rsidP="006D5F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54AF" w:rsidRDefault="00FD54AF" w:rsidP="006D5F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54AF" w:rsidRDefault="00FD54AF" w:rsidP="006D5F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8"/>
        </w:trPr>
        <w:tc>
          <w:tcPr>
            <w:tcW w:w="4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295B" w:rsidRPr="00EA071A" w:rsidRDefault="004F3E76" w:rsidP="00050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7734" w:type="dxa"/>
            <w:gridSpan w:val="10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295B" w:rsidRPr="003B5600" w:rsidRDefault="0007295B" w:rsidP="006D5F0B">
            <w:pP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Údaje o poskytovateľovi – fyzickej osobe</w:t>
            </w:r>
            <w:r w:rsidR="00D805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34F73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  <w:r w:rsidR="00D8051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)</w:t>
            </w:r>
            <w:r w:rsidR="003B5600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/Дані про піклувальника – фізичну особу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414" w:type="dxa"/>
          <w:trHeight w:hRule="exact" w:val="736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9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D96993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riezvisko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07295B" w:rsidRPr="003B5600" w:rsidRDefault="003B5600" w:rsidP="006D5F0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2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Meno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Ім</w:t>
            </w:r>
            <w:r w:rsidR="003B5600"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</w:p>
        </w:tc>
        <w:tc>
          <w:tcPr>
            <w:tcW w:w="2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4" w:type="dxa"/>
            <w:gridSpan w:val="35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Dátum narodenia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Дата народження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414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4" w:type="dxa"/>
            <w:gridSpan w:val="53"/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49" w:type="dxa"/>
            <w:gridSpan w:val="4"/>
            <w:tcBorders>
              <w:top w:val="nil"/>
              <w:bottom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1" w:type="dxa"/>
            <w:gridSpan w:val="31"/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4" w:type="dxa"/>
            <w:gridSpan w:val="35"/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66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5" w:type="dxa"/>
            <w:gridSpan w:val="49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Adresa trvalého pobytu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Адреса постійного місця проживання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7295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9"/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68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3" w:type="dxa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Adresa poskytovania starostlivosti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Адреса надання піклування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7295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9"/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5" w:type="dxa"/>
            <w:gridSpan w:val="4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DC41B7" w:rsidRDefault="00DC41B7"/>
    <w:p w:rsidR="004F3E76" w:rsidRDefault="004F3E76"/>
    <w:p w:rsidR="004F3E76" w:rsidRDefault="004F3E76"/>
    <w:tbl>
      <w:tblPr>
        <w:tblW w:w="10427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5"/>
        <w:gridCol w:w="267"/>
        <w:gridCol w:w="2179"/>
        <w:gridCol w:w="499"/>
        <w:gridCol w:w="715"/>
        <w:gridCol w:w="268"/>
        <w:gridCol w:w="306"/>
        <w:gridCol w:w="236"/>
        <w:gridCol w:w="83"/>
        <w:gridCol w:w="185"/>
        <w:gridCol w:w="140"/>
        <w:gridCol w:w="131"/>
        <w:gridCol w:w="193"/>
        <w:gridCol w:w="320"/>
        <w:gridCol w:w="322"/>
        <w:gridCol w:w="226"/>
        <w:gridCol w:w="94"/>
        <w:gridCol w:w="320"/>
        <w:gridCol w:w="319"/>
        <w:gridCol w:w="320"/>
        <w:gridCol w:w="320"/>
        <w:gridCol w:w="1210"/>
        <w:gridCol w:w="303"/>
        <w:gridCol w:w="302"/>
        <w:gridCol w:w="301"/>
        <w:gridCol w:w="317"/>
        <w:gridCol w:w="296"/>
      </w:tblGrid>
      <w:tr w:rsidR="00BF79A2" w:rsidRPr="001369B6" w:rsidTr="0005000F">
        <w:trPr>
          <w:trHeight w:val="284"/>
        </w:trPr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79A2" w:rsidRPr="001369B6" w:rsidRDefault="004F3E76" w:rsidP="00983DE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</w:t>
            </w:r>
          </w:p>
        </w:tc>
        <w:tc>
          <w:tcPr>
            <w:tcW w:w="9905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79A2" w:rsidRPr="003B5600" w:rsidRDefault="00BF79A2" w:rsidP="00983DE2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3B5600">
              <w:rPr>
                <w:rFonts w:ascii="Arial" w:hAnsi="Arial" w:cs="Arial"/>
                <w:b/>
                <w:i/>
                <w:sz w:val="20"/>
                <w:lang w:val="uk-UA"/>
              </w:rPr>
              <w:t>/Спосіб виплати</w:t>
            </w:r>
          </w:p>
        </w:tc>
      </w:tr>
      <w:tr w:rsidR="00BF79A2" w:rsidRPr="001369B6" w:rsidTr="0005000F">
        <w:trPr>
          <w:trHeight w:val="80"/>
        </w:trPr>
        <w:tc>
          <w:tcPr>
            <w:tcW w:w="10427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360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gridSpan w:val="3"/>
            <w:tcBorders>
              <w:left w:val="nil"/>
            </w:tcBorders>
            <w:vAlign w:val="center"/>
          </w:tcPr>
          <w:p w:rsidR="00BF79A2" w:rsidRPr="003B5600" w:rsidRDefault="00BF79A2" w:rsidP="00983DE2">
            <w:pP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B560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R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На рахунок у банку у Словацькій Республіці</w:t>
            </w:r>
          </w:p>
        </w:tc>
        <w:tc>
          <w:tcPr>
            <w:tcW w:w="1289" w:type="dxa"/>
            <w:gridSpan w:val="3"/>
            <w:tcBorders>
              <w:right w:val="single" w:sz="4" w:space="0" w:color="auto"/>
            </w:tcBorders>
            <w:vAlign w:val="center"/>
          </w:tcPr>
          <w:p w:rsidR="00BF79A2" w:rsidRPr="003B5600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Номер рахунку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A2" w:rsidRPr="003B5600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Код банку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9A2" w:rsidRPr="003A1F1A" w:rsidTr="0005000F">
        <w:trPr>
          <w:trHeight w:val="113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46" w:type="dxa"/>
            <w:gridSpan w:val="2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9" w:type="dxa"/>
            <w:tcBorders>
              <w:left w:val="nil"/>
            </w:tcBorders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5" w:type="dxa"/>
            <w:vAlign w:val="center"/>
          </w:tcPr>
          <w:p w:rsidR="00BF79A2" w:rsidRPr="003A1F1A" w:rsidRDefault="00BF79A2" w:rsidP="00983DE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06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360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42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9A2" w:rsidRPr="003A1F1A" w:rsidTr="0005000F">
        <w:trPr>
          <w:trHeight w:val="113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6" w:type="dxa"/>
            <w:gridSpan w:val="25"/>
          </w:tcPr>
          <w:p w:rsidR="00BF79A2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9A2" w:rsidRPr="003B5600" w:rsidRDefault="00BF79A2" w:rsidP="00983D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 prípade neuvedenia účtu sa príspevok vyplatí/bude vyplácať v hotov</w:t>
            </w:r>
            <w:r w:rsidR="000500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sti na adresu v SR.</w:t>
            </w:r>
            <w:r w:rsidR="003B56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uk-UA"/>
              </w:rPr>
              <w:t>/У випадку не написання рахунку допомога виплачується/буде виплачуватися готівкою на адресі у Словацькій Республіці</w:t>
            </w:r>
          </w:p>
          <w:p w:rsidR="00BF79A2" w:rsidRPr="002E6C6F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57"/>
        </w:trPr>
        <w:tc>
          <w:tcPr>
            <w:tcW w:w="10427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110"/>
        </w:trPr>
        <w:tc>
          <w:tcPr>
            <w:tcW w:w="10427" w:type="dxa"/>
            <w:gridSpan w:val="27"/>
            <w:tcBorders>
              <w:top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79A2" w:rsidRDefault="00BF79A2"/>
    <w:p w:rsidR="00820FB7" w:rsidRDefault="00820FB7"/>
    <w:p w:rsidR="00820FB7" w:rsidRDefault="00820FB7"/>
    <w:p w:rsidR="00820FB7" w:rsidRDefault="00820FB7"/>
    <w:p w:rsidR="00820FB7" w:rsidRDefault="00820FB7"/>
    <w:p w:rsidR="00820FB7" w:rsidRDefault="00820FB7"/>
    <w:p w:rsidR="001D00BA" w:rsidRDefault="001D00BA"/>
    <w:p w:rsidR="00820FB7" w:rsidRDefault="00820FB7"/>
    <w:p w:rsidR="00820FB7" w:rsidRDefault="00820FB7"/>
    <w:p w:rsidR="00820FB7" w:rsidRDefault="00820FB7"/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35"/>
        <w:gridCol w:w="360"/>
        <w:gridCol w:w="503"/>
        <w:gridCol w:w="363"/>
        <w:gridCol w:w="251"/>
        <w:gridCol w:w="250"/>
        <w:gridCol w:w="250"/>
        <w:gridCol w:w="252"/>
        <w:gridCol w:w="252"/>
        <w:gridCol w:w="252"/>
        <w:gridCol w:w="252"/>
        <w:gridCol w:w="252"/>
        <w:gridCol w:w="252"/>
        <w:gridCol w:w="252"/>
        <w:gridCol w:w="254"/>
        <w:gridCol w:w="253"/>
        <w:gridCol w:w="257"/>
        <w:gridCol w:w="256"/>
        <w:gridCol w:w="262"/>
        <w:gridCol w:w="256"/>
        <w:gridCol w:w="255"/>
        <w:gridCol w:w="256"/>
        <w:gridCol w:w="253"/>
        <w:gridCol w:w="256"/>
        <w:gridCol w:w="256"/>
        <w:gridCol w:w="256"/>
        <w:gridCol w:w="256"/>
        <w:gridCol w:w="256"/>
        <w:gridCol w:w="258"/>
        <w:gridCol w:w="257"/>
        <w:gridCol w:w="256"/>
        <w:gridCol w:w="260"/>
        <w:gridCol w:w="236"/>
        <w:gridCol w:w="255"/>
        <w:gridCol w:w="256"/>
        <w:gridCol w:w="256"/>
        <w:gridCol w:w="256"/>
        <w:gridCol w:w="281"/>
        <w:gridCol w:w="261"/>
      </w:tblGrid>
      <w:tr w:rsidR="00BF03A9" w:rsidRPr="00EA071A" w:rsidTr="001B6CFF">
        <w:trPr>
          <w:trHeight w:val="284"/>
        </w:trPr>
        <w:tc>
          <w:tcPr>
            <w:tcW w:w="6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3A9" w:rsidRPr="004E6EAE" w:rsidRDefault="00960246" w:rsidP="00A8336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lastRenderedPageBreak/>
              <w:t xml:space="preserve">  </w:t>
            </w:r>
            <w:r w:rsidR="004F3E76">
              <w:rPr>
                <w:rFonts w:ascii="Arial" w:hAnsi="Arial" w:cs="Arial"/>
                <w:b/>
                <w:sz w:val="20"/>
                <w:szCs w:val="22"/>
              </w:rPr>
              <w:t>I</w:t>
            </w:r>
          </w:p>
        </w:tc>
        <w:tc>
          <w:tcPr>
            <w:tcW w:w="414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60246" w:rsidRDefault="00960246" w:rsidP="006D5F0B">
            <w:pPr>
              <w:rPr>
                <w:rFonts w:ascii="Arial" w:hAnsi="Arial" w:cs="Arial"/>
                <w:b/>
                <w:bCs/>
                <w:i/>
                <w:sz w:val="20"/>
                <w:szCs w:val="22"/>
              </w:rPr>
            </w:pPr>
          </w:p>
          <w:p w:rsidR="00BF03A9" w:rsidRPr="003B5600" w:rsidRDefault="00BF03A9" w:rsidP="006D5F0B">
            <w:pPr>
              <w:rPr>
                <w:rFonts w:ascii="Arial" w:hAnsi="Arial" w:cs="Arial"/>
                <w:b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Vyhlásenie žiadateľa</w:t>
            </w:r>
            <w:r w:rsidR="003B5600">
              <w:rPr>
                <w:rFonts w:ascii="Arial" w:hAnsi="Arial" w:cs="Arial"/>
                <w:b/>
                <w:bCs/>
                <w:i/>
                <w:sz w:val="20"/>
                <w:szCs w:val="22"/>
                <w:lang w:val="uk-UA"/>
              </w:rPr>
              <w:t>/Заява заявник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3000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55" w:type="dxa"/>
            <w:gridSpan w:val="3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03A9" w:rsidRPr="003B5600" w:rsidRDefault="00BF03A9" w:rsidP="006D5F0B">
            <w:pPr>
              <w:spacing w:before="120"/>
              <w:jc w:val="both"/>
              <w:rPr>
                <w:rFonts w:ascii="Arial" w:hAnsi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/>
                <w:sz w:val="20"/>
                <w:szCs w:val="22"/>
              </w:rPr>
              <w:t>Vyhlasujem, že všetky údaje v tejto žiadosti sú pravdivé a každú zmenu, ktorá má vplyv na nárok na príspevok na starostlivosť o dieťa, na jeho výšku a výplatu (najmä zmenu zabezpečovania starostlivosti o dieťa) písomne najneskôr do 8 dní nahlásim platiteľovi podľa § 10 zákona o príspevku na starostlivosť o dieťa. Uvedomujem si, že neprávom prijatú sumu príspevku na starostlivosť o dieťa som povinný(á) vrátiť.</w:t>
            </w:r>
            <w:r w:rsidR="003B5600">
              <w:rPr>
                <w:rFonts w:ascii="Arial" w:hAnsi="Arial"/>
                <w:sz w:val="20"/>
                <w:szCs w:val="22"/>
                <w:lang w:val="uk-UA"/>
              </w:rPr>
              <w:t>/</w:t>
            </w:r>
            <w:r w:rsidR="003B5600">
              <w:t xml:space="preserve"> </w:t>
            </w:r>
            <w:r w:rsidR="003B5600" w:rsidRPr="003B5600">
              <w:rPr>
                <w:rFonts w:ascii="Arial" w:hAnsi="Arial"/>
                <w:sz w:val="20"/>
                <w:szCs w:val="22"/>
                <w:lang w:val="uk-UA"/>
              </w:rPr>
              <w:t>Я заявляю, що вся інформація в цій заяві є правдивою, і про будь-які зміни, які впливають на право на допомогу щодо піклування про дитину, її розмір та виплату (особливо про зміну надання допомоги по догляду за дитиною), я повідомлю у письмовій формі платнику відповідно до §10 Закону впродовж 8 днів на допомогу щодо піклування про дитину. Мені відомо, що я зобов’язаний повернути суму неправомірно отриманої допомоги щодо піклування про дитину.</w:t>
            </w:r>
          </w:p>
          <w:p w:rsidR="00BF03A9" w:rsidRPr="005B4B34" w:rsidRDefault="00BF03A9" w:rsidP="006D5F0B">
            <w:pPr>
              <w:spacing w:before="120"/>
              <w:jc w:val="both"/>
              <w:rPr>
                <w:rFonts w:ascii="Arial" w:hAnsi="Arial"/>
                <w:b/>
                <w:sz w:val="20"/>
                <w:szCs w:val="22"/>
                <w:lang w:val="uk-UA"/>
              </w:rPr>
            </w:pPr>
            <w:r w:rsidRPr="004E6EAE">
              <w:rPr>
                <w:rFonts w:ascii="Arial" w:hAnsi="Arial"/>
                <w:b/>
                <w:sz w:val="20"/>
                <w:szCs w:val="22"/>
              </w:rPr>
              <w:t>Vyhlasujem, že som bola/bol informovaná/ý o skutočnosti, že príspevok na starostlivos</w:t>
            </w:r>
            <w:r w:rsidR="00BF189E">
              <w:rPr>
                <w:rFonts w:ascii="Arial" w:hAnsi="Arial"/>
                <w:b/>
                <w:sz w:val="20"/>
                <w:szCs w:val="22"/>
              </w:rPr>
              <w:t>ť</w:t>
            </w:r>
            <w:r w:rsidRPr="004E6EAE">
              <w:rPr>
                <w:rFonts w:ascii="Arial" w:hAnsi="Arial"/>
                <w:b/>
                <w:sz w:val="20"/>
                <w:szCs w:val="22"/>
              </w:rPr>
              <w:t xml:space="preserve"> o dieťa je poskytovaný zo zdrojov </w:t>
            </w:r>
            <w:r w:rsidR="005910F9" w:rsidRPr="005910F9">
              <w:rPr>
                <w:rFonts w:ascii="Arial" w:hAnsi="Arial"/>
                <w:b/>
                <w:sz w:val="20"/>
                <w:szCs w:val="22"/>
              </w:rPr>
              <w:t xml:space="preserve">zo </w:t>
            </w:r>
            <w:r w:rsidR="00BF189E">
              <w:rPr>
                <w:rFonts w:ascii="Arial" w:hAnsi="Arial"/>
                <w:b/>
                <w:sz w:val="20"/>
                <w:szCs w:val="22"/>
              </w:rPr>
              <w:t>Š</w:t>
            </w:r>
            <w:r w:rsidR="005910F9" w:rsidRPr="005910F9">
              <w:rPr>
                <w:rFonts w:ascii="Arial" w:hAnsi="Arial"/>
                <w:b/>
                <w:sz w:val="20"/>
                <w:szCs w:val="22"/>
              </w:rPr>
              <w:t>tátneho rozpočtu Slovenskej republiky a zo zdrojov Európskeho sociálneho fondu v rámci Národného projektu „Príspevok na starostlivos</w:t>
            </w:r>
            <w:r w:rsidR="007A0FE6">
              <w:rPr>
                <w:rFonts w:ascii="Arial" w:hAnsi="Arial"/>
                <w:b/>
                <w:sz w:val="20"/>
                <w:szCs w:val="22"/>
              </w:rPr>
              <w:t>ť</w:t>
            </w:r>
            <w:r w:rsidR="005910F9" w:rsidRPr="005910F9">
              <w:rPr>
                <w:rFonts w:ascii="Arial" w:hAnsi="Arial"/>
                <w:b/>
                <w:sz w:val="20"/>
                <w:szCs w:val="22"/>
              </w:rPr>
              <w:t xml:space="preserve"> o dieťa“ a Operačného programu Ľudské zdroje. </w:t>
            </w:r>
            <w:r w:rsidR="005B4B34">
              <w:rPr>
                <w:rFonts w:ascii="Arial" w:hAnsi="Arial"/>
                <w:b/>
                <w:sz w:val="20"/>
                <w:szCs w:val="22"/>
                <w:lang w:val="uk-UA"/>
              </w:rPr>
              <w:t xml:space="preserve">/ </w:t>
            </w:r>
            <w:r w:rsidR="005B4B34" w:rsidRPr="005B4B34">
              <w:rPr>
                <w:rFonts w:ascii="Arial" w:hAnsi="Arial"/>
                <w:b/>
                <w:sz w:val="20"/>
                <w:szCs w:val="22"/>
                <w:lang w:val="uk-UA"/>
              </w:rPr>
              <w:t>Заявляю, що мені повідомлено про те, що допомога щодо піклування про дитину виплачується з державного бюджету Словацької Республіки та Європейського соціального фонду в рамках Національного проєкту «Допомога на піклування про дитину» та Оперативної програми з персоналу.</w:t>
            </w:r>
          </w:p>
          <w:p w:rsidR="006829DF" w:rsidRPr="005B4B34" w:rsidRDefault="006829DF" w:rsidP="006829DF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  <w:r w:rsidR="005B4B34">
              <w:rPr>
                <w:rFonts w:ascii="Arial" w:hAnsi="Arial" w:cs="Arial"/>
                <w:b/>
                <w:sz w:val="20"/>
                <w:szCs w:val="20"/>
                <w:lang w:val="uk-UA"/>
              </w:rPr>
              <w:t>/ Інформація для заявника</w:t>
            </w:r>
          </w:p>
          <w:p w:rsidR="006829DF" w:rsidRPr="00A42EE3" w:rsidRDefault="006829DF" w:rsidP="006829DF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ad práce, sociálnych vecí a rodiny - IČO 30794536 - spracúva Vaše osobné údaje (vrátane osobných údajov spoločne posudzovaných osôb) v zmysle</w:t>
            </w:r>
            <w:r>
              <w:rPr>
                <w:rFonts w:ascii="Arial" w:hAnsi="Arial" w:cs="Arial"/>
                <w:sz w:val="20"/>
                <w:szCs w:val="20"/>
              </w:rPr>
              <w:tab/>
              <w:t>zákona č. 561/2008 Z. z. o príspevku na starostlivosť o dieťa a o zmene a doplnení niektorých zákonov v znení neskorších predpisov a uvedené osobné údaje ďalej poskytuje orgánom verejnej moci. V prípade akýchkoľvek nejasností, problémov, otázok</w:t>
            </w:r>
            <w:r w:rsidR="006C383C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  <w:hyperlink r:id="rId9" w:history="1">
              <w:r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B4B34">
              <w:rPr>
                <w:rFonts w:ascii="Arial" w:hAnsi="Arial" w:cs="Arial"/>
                <w:b/>
                <w:sz w:val="20"/>
                <w:szCs w:val="20"/>
                <w:lang w:val="uk-UA"/>
              </w:rPr>
              <w:t>/</w:t>
            </w:r>
            <w:r w:rsidR="005B4B34">
              <w:t xml:space="preserve"> </w:t>
            </w:r>
            <w:r w:rsidR="005B4B34" w:rsidRPr="00A42EE3">
              <w:rPr>
                <w:rFonts w:ascii="Arial" w:hAnsi="Arial" w:cs="Arial"/>
                <w:sz w:val="20"/>
                <w:szCs w:val="20"/>
                <w:lang w:val="uk-UA"/>
              </w:rPr>
              <w:t xml:space="preserve">Управління праці, соціальних питань та родини - ідентифікаційний номер 30794536 - обробляє ваші персональні дані (включаючи персональні дані осіб, які спільно оцінюються) відповідно до Закону №561/2008 Збірки законів "Про допомогу щодо піклування за дитиною" та про внесення змін до деяких законів з поправками, а зазначені персональні дані додатково надаються органам державної влади. У разі виникнення будь-яких неясностей, проблем чи питань, пов’язаних із захистом персональних даних, ви можете звертатися за такою електронною адресою: </w:t>
            </w:r>
            <w:hyperlink r:id="rId10" w:history="1">
              <w:r w:rsidR="00820FB7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820FB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20FB7">
              <w:rPr>
                <w:rFonts w:ascii="Arial" w:hAnsi="Arial" w:cs="Arial"/>
                <w:b/>
                <w:sz w:val="20"/>
                <w:szCs w:val="20"/>
                <w:lang w:val="uk-UA"/>
              </w:rPr>
              <w:t>/</w:t>
            </w:r>
            <w:r w:rsidR="00820FB7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  <w:p w:rsidR="00BF03A9" w:rsidRPr="005B4B34" w:rsidRDefault="00BF03A9" w:rsidP="006D5F0B">
            <w:p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uk-UA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F03A9" w:rsidRPr="005B4B34" w:rsidRDefault="00BF03A9" w:rsidP="006D5F0B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V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У</w:t>
            </w:r>
          </w:p>
        </w:tc>
        <w:tc>
          <w:tcPr>
            <w:tcW w:w="3381" w:type="dxa"/>
            <w:gridSpan w:val="12"/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EA07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gridSpan w:val="3"/>
            <w:tcBorders>
              <w:top w:val="nil"/>
              <w:bottom w:val="nil"/>
            </w:tcBorders>
            <w:vAlign w:val="center"/>
          </w:tcPr>
          <w:p w:rsidR="00820FB7" w:rsidRDefault="005B4B34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D</w:t>
            </w:r>
            <w:r w:rsidR="00BF03A9" w:rsidRPr="004E6EAE">
              <w:rPr>
                <w:rFonts w:ascii="Arial" w:hAnsi="Arial" w:cs="Arial"/>
                <w:sz w:val="20"/>
                <w:szCs w:val="22"/>
              </w:rPr>
              <w:t>ňa</w:t>
            </w:r>
            <w:r>
              <w:rPr>
                <w:rFonts w:ascii="Arial" w:hAnsi="Arial" w:cs="Arial"/>
                <w:sz w:val="20"/>
                <w:szCs w:val="22"/>
                <w:lang w:val="uk-UA"/>
              </w:rPr>
              <w:t>/</w:t>
            </w:r>
          </w:p>
          <w:p w:rsidR="00BF03A9" w:rsidRPr="005B4B34" w:rsidRDefault="005B4B34" w:rsidP="006D5F0B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  <w:r>
              <w:rPr>
                <w:rFonts w:ascii="Arial" w:hAnsi="Arial" w:cs="Arial"/>
                <w:sz w:val="20"/>
                <w:szCs w:val="22"/>
                <w:lang w:val="uk-UA"/>
              </w:rPr>
              <w:t>дата</w:t>
            </w:r>
          </w:p>
        </w:tc>
        <w:tc>
          <w:tcPr>
            <w:tcW w:w="2050" w:type="dxa"/>
            <w:gridSpan w:val="8"/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5B4B34" w:rsidRDefault="00BF03A9" w:rsidP="006D5F0B">
            <w:pPr>
              <w:jc w:val="center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sz w:val="18"/>
                <w:szCs w:val="22"/>
              </w:rPr>
              <w:t>Podpis žiadateľa</w:t>
            </w:r>
            <w:r w:rsidR="005B4B34">
              <w:rPr>
                <w:rFonts w:ascii="Arial" w:hAnsi="Arial" w:cs="Arial"/>
                <w:sz w:val="18"/>
                <w:szCs w:val="22"/>
                <w:lang w:val="uk-UA"/>
              </w:rPr>
              <w:t>/Підпис заявника</w:t>
            </w: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63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BB2134" w:rsidTr="00BB2134">
        <w:trPr>
          <w:trHeight w:val="135"/>
        </w:trPr>
        <w:tc>
          <w:tcPr>
            <w:tcW w:w="503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6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3A9" w:rsidRPr="004E6EAE" w:rsidRDefault="004F3E76" w:rsidP="00A8336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</w:t>
            </w:r>
          </w:p>
        </w:tc>
        <w:tc>
          <w:tcPr>
            <w:tcW w:w="4919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03A9" w:rsidRPr="005B4B34" w:rsidRDefault="00BF03A9" w:rsidP="006D5F0B">
            <w:pPr>
              <w:rPr>
                <w:rFonts w:ascii="Arial" w:hAnsi="Arial" w:cs="Arial"/>
                <w:b/>
                <w:bCs/>
                <w:i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Správnosť údajov porovnal s</w:t>
            </w:r>
            <w:r w:rsidR="005B4B34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 </w:t>
            </w:r>
            <w:r w:rsidRPr="004E6EAE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originálom</w:t>
            </w:r>
            <w:r w:rsidR="005B4B34">
              <w:rPr>
                <w:rFonts w:ascii="Arial" w:hAnsi="Arial" w:cs="Arial"/>
                <w:b/>
                <w:bCs/>
                <w:i/>
                <w:sz w:val="20"/>
                <w:szCs w:val="22"/>
                <w:lang w:val="uk-UA"/>
              </w:rPr>
              <w:t>/Правильність даних перевірити з оригіналом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20FB7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Priezvisko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</w:t>
            </w:r>
          </w:p>
          <w:p w:rsidR="00BF03A9" w:rsidRPr="005B4B34" w:rsidRDefault="005B4B34" w:rsidP="006D5F0B">
            <w:pPr>
              <w:rPr>
                <w:rFonts w:ascii="Arial" w:hAnsi="Arial" w:cs="Arial"/>
                <w:sz w:val="6"/>
                <w:szCs w:val="6"/>
                <w:lang w:val="uk-UA"/>
              </w:rPr>
            </w:pPr>
            <w:r>
              <w:rPr>
                <w:rFonts w:ascii="Arial" w:hAnsi="Arial" w:cs="Arial"/>
                <w:sz w:val="20"/>
                <w:szCs w:val="22"/>
                <w:lang w:val="uk-UA"/>
              </w:rPr>
              <w:t>Прізвище</w:t>
            </w:r>
          </w:p>
        </w:tc>
        <w:bookmarkStart w:id="3" w:name="Text25"/>
        <w:tc>
          <w:tcPr>
            <w:tcW w:w="3284" w:type="dxa"/>
            <w:gridSpan w:val="13"/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3"/>
          </w:p>
        </w:tc>
        <w:tc>
          <w:tcPr>
            <w:tcW w:w="773" w:type="dxa"/>
            <w:gridSpan w:val="3"/>
            <w:tcBorders>
              <w:top w:val="nil"/>
              <w:bottom w:val="nil"/>
            </w:tcBorders>
            <w:vAlign w:val="center"/>
          </w:tcPr>
          <w:p w:rsidR="00BF03A9" w:rsidRPr="005B4B34" w:rsidRDefault="00BF03A9" w:rsidP="006D5F0B">
            <w:pPr>
              <w:jc w:val="right"/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Meno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Ім</w:t>
            </w:r>
            <w:r w:rsidR="005B4B34">
              <w:rPr>
                <w:rFonts w:ascii="Arial" w:hAnsi="Arial" w:cs="Arial"/>
                <w:sz w:val="20"/>
                <w:szCs w:val="22"/>
                <w:lang w:val="en-GB"/>
              </w:rPr>
              <w:t>’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я</w:t>
            </w:r>
          </w:p>
        </w:tc>
        <w:bookmarkStart w:id="4" w:name="Text24"/>
        <w:tc>
          <w:tcPr>
            <w:tcW w:w="3311" w:type="dxa"/>
            <w:gridSpan w:val="13"/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EA071A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4"/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2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BF03A9" w:rsidRPr="005B4B34" w:rsidRDefault="00BF03A9" w:rsidP="006D5F0B">
            <w:pPr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Dátum porovnania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Дата порівняння</w:t>
            </w:r>
          </w:p>
        </w:tc>
        <w:tc>
          <w:tcPr>
            <w:tcW w:w="1512" w:type="dxa"/>
            <w:gridSpan w:val="6"/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5B4B34" w:rsidRDefault="00BF03A9" w:rsidP="006D5F0B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odpis zamestnanca</w:t>
            </w:r>
            <w:r w:rsidR="005B4B34">
              <w:rPr>
                <w:rFonts w:ascii="Arial" w:hAnsi="Arial" w:cs="Arial"/>
                <w:sz w:val="20"/>
                <w:szCs w:val="20"/>
                <w:lang w:val="uk-UA"/>
              </w:rPr>
              <w:t>/Підпис працівника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4D6B1B">
        <w:trPr>
          <w:trHeight w:val="284"/>
        </w:trPr>
        <w:tc>
          <w:tcPr>
            <w:tcW w:w="5034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4D6B1B">
        <w:trPr>
          <w:trHeight w:val="80"/>
        </w:trPr>
        <w:tc>
          <w:tcPr>
            <w:tcW w:w="42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  <w:p w:rsidR="001B6CFF" w:rsidRDefault="001B6CFF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D00BA">
            <w:pPr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A42EE3">
            <w:pPr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D00BA">
            <w:pPr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Pr="004E6EAE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56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1B6CFF">
            <w:pPr>
              <w:ind w:hanging="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A9" w:rsidRPr="005B4B34" w:rsidRDefault="004F3E76" w:rsidP="00B86911">
            <w:pPr>
              <w:ind w:left="-412"/>
              <w:jc w:val="center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 xml:space="preserve">. </w:t>
            </w:r>
            <w:r w:rsidR="00BF03A9">
              <w:rPr>
                <w:rFonts w:ascii="Arial" w:hAnsi="Arial" w:cs="Arial"/>
                <w:b/>
                <w:sz w:val="22"/>
                <w:szCs w:val="20"/>
              </w:rPr>
              <w:t>Č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>íseln</w:t>
            </w:r>
            <w:r w:rsidR="00BF03A9" w:rsidRPr="001D00BA">
              <w:rPr>
                <w:rFonts w:ascii="Arial" w:hAnsi="Arial" w:cs="Arial"/>
                <w:b/>
                <w:sz w:val="22"/>
                <w:szCs w:val="20"/>
              </w:rPr>
              <w:t>é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 xml:space="preserve"> odkazy k vyplňovaniu žia</w:t>
            </w:r>
            <w:bookmarkStart w:id="5" w:name="_GoBack"/>
            <w:bookmarkEnd w:id="5"/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>dosti o príspevok na starostlivosť o</w:t>
            </w:r>
            <w:r w:rsidR="005B4B34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>dieťa</w:t>
            </w:r>
            <w:r w:rsidR="005B4B34">
              <w:rPr>
                <w:rFonts w:ascii="Arial" w:hAnsi="Arial" w:cs="Arial"/>
                <w:b/>
                <w:sz w:val="22"/>
                <w:szCs w:val="20"/>
                <w:lang w:val="uk-UA"/>
              </w:rPr>
              <w:t>/</w:t>
            </w:r>
            <w:r w:rsidR="005B4B34">
              <w:t xml:space="preserve"> </w:t>
            </w:r>
            <w:r w:rsidR="005B4B34" w:rsidRPr="005B4B34">
              <w:rPr>
                <w:rFonts w:ascii="Arial" w:hAnsi="Arial" w:cs="Arial"/>
                <w:b/>
                <w:sz w:val="22"/>
                <w:szCs w:val="20"/>
                <w:lang w:val="uk-UA"/>
              </w:rPr>
              <w:t>Числові посилання для заповнення заяви про допомогу щодо піклування про дитину</w:t>
            </w:r>
          </w:p>
        </w:tc>
      </w:tr>
      <w:tr w:rsidR="00B86911" w:rsidRPr="00EA071A" w:rsidTr="00434F73">
        <w:trPr>
          <w:trHeight w:val="2711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1C262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911" w:rsidRDefault="00B86911" w:rsidP="005B4B34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apr.: </w:t>
            </w:r>
            <w:r w:rsidRPr="00F94159">
              <w:rPr>
                <w:rFonts w:ascii="Arial" w:hAnsi="Arial"/>
                <w:sz w:val="18"/>
                <w:szCs w:val="18"/>
              </w:rPr>
              <w:t>vydatá/ženatý, slobodná/slobodný, rozvedená/rozvedený, vdova/vdovec</w:t>
            </w:r>
            <w:r w:rsidR="005B4B34">
              <w:rPr>
                <w:rFonts w:ascii="Arial" w:hAnsi="Arial"/>
                <w:sz w:val="18"/>
                <w:szCs w:val="18"/>
                <w:lang w:val="uk-UA"/>
              </w:rPr>
              <w:t>/</w:t>
            </w:r>
            <w:r w:rsidR="005B4B34">
              <w:t xml:space="preserve"> </w:t>
            </w:r>
            <w:r w:rsidR="005B4B34" w:rsidRPr="005B4B34">
              <w:rPr>
                <w:rFonts w:ascii="Arial" w:hAnsi="Arial"/>
                <w:sz w:val="18"/>
                <w:szCs w:val="18"/>
                <w:lang w:val="uk-UA"/>
              </w:rPr>
              <w:t>наприклад: заміжня/одружений, незаміжня/неодружений, розведена/розведений, вдова/вдівець</w:t>
            </w:r>
          </w:p>
          <w:p w:rsidR="00B86911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EA071A">
              <w:rPr>
                <w:rFonts w:ascii="Arial" w:hAnsi="Arial"/>
                <w:sz w:val="18"/>
                <w:szCs w:val="18"/>
              </w:rPr>
              <w:t>napr. podnikanie v poľnohospodárskej výrobe, lesnom a vodnom hospodárstve, živnosť, podnikanie vykonávané na základe iného ako živnostenského oprávnenia (podľa zákona o advokácii, zákona o daňových poradcoch, zákona o notároch), spoločník verejnej obchodnej spoločnosti, osoba vykonávajúca osobnú asistenciu občanovi s ťažkým zdravotným postihnutím, znalec, tlmočník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5B4B34">
              <w:rPr>
                <w:rFonts w:ascii="Arial" w:hAnsi="Arial"/>
                <w:sz w:val="18"/>
                <w:szCs w:val="18"/>
                <w:lang w:val="uk-UA"/>
              </w:rPr>
              <w:t xml:space="preserve">/ </w:t>
            </w:r>
            <w:r w:rsidR="00924F4D" w:rsidRPr="00924F4D">
              <w:rPr>
                <w:rFonts w:ascii="Arial" w:hAnsi="Arial"/>
                <w:sz w:val="18"/>
                <w:szCs w:val="18"/>
                <w:lang w:val="uk-UA"/>
              </w:rPr>
              <w:t>наприклад, підприємницька діяльність у сільськогосподарському виробництві, лісовому та водному господарстві, торгівлю, підприємницьку діяльність, що здійснюється на підставі некомерційної ліцензії (згідно з законом "Про адвокатуру", Закону "Про податкових радників", Закону "Про нотаріат"), партнер у відкритій компанії, особа, що надає особисту допомогу громадянину з тяжкою інвалідністю, експерт, перекладач.</w:t>
            </w:r>
          </w:p>
          <w:p w:rsidR="00B86911" w:rsidRPr="00EA071A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EA071A">
              <w:rPr>
                <w:rFonts w:ascii="Arial" w:hAnsi="Arial"/>
                <w:sz w:val="18"/>
                <w:szCs w:val="18"/>
              </w:rPr>
              <w:t>napr. jasle, materská škola, zariadenie dočasnej starostlivosti o</w:t>
            </w:r>
            <w:r w:rsidR="00924F4D">
              <w:rPr>
                <w:rFonts w:ascii="Arial" w:hAnsi="Arial"/>
                <w:sz w:val="18"/>
                <w:szCs w:val="18"/>
              </w:rPr>
              <w:t> </w:t>
            </w:r>
            <w:r w:rsidRPr="00EA071A">
              <w:rPr>
                <w:rFonts w:ascii="Arial" w:hAnsi="Arial"/>
                <w:sz w:val="18"/>
                <w:szCs w:val="18"/>
              </w:rPr>
              <w:t>deti</w:t>
            </w:r>
            <w:r w:rsidR="00924F4D">
              <w:rPr>
                <w:rFonts w:ascii="Arial" w:hAnsi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sz w:val="18"/>
                <w:szCs w:val="18"/>
                <w:lang w:val="uk-UA"/>
              </w:rPr>
              <w:t>наприклад, ясла, садок, організація тимчасового піклування про дітей</w:t>
            </w:r>
          </w:p>
          <w:p w:rsidR="00B86911" w:rsidRPr="00EA071A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71A">
              <w:rPr>
                <w:rFonts w:ascii="Arial" w:hAnsi="Arial" w:cs="Arial"/>
                <w:sz w:val="18"/>
                <w:szCs w:val="18"/>
              </w:rPr>
              <w:t>napr. obec, ktorá zamestnáva opatrovateľku, ktorá vykonáv</w:t>
            </w:r>
            <w:r>
              <w:rPr>
                <w:rFonts w:ascii="Arial" w:hAnsi="Arial" w:cs="Arial"/>
                <w:sz w:val="18"/>
                <w:szCs w:val="18"/>
              </w:rPr>
              <w:t>a starostlivosť o dieťa</w:t>
            </w:r>
            <w:r w:rsidRPr="00EA07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 xml:space="preserve">/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наприклад, населений пункт, у якому працює няня, яка піклується про дитину</w:t>
            </w:r>
          </w:p>
          <w:p w:rsidR="00B86911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FBC">
              <w:rPr>
                <w:rFonts w:ascii="Arial" w:hAnsi="Arial" w:cs="Arial"/>
                <w:sz w:val="18"/>
                <w:szCs w:val="18"/>
              </w:rPr>
              <w:t xml:space="preserve">žiadateľ, ktorý starostlivosť o dieťa zabezpečuje osobne alebo prostredníctvom inej fyzickej osoby bez živnosti 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заявник, який забезпечує піклування про дитину особисто або через іншу фізичну особу, яка не є фізичною особою-підприємцем</w:t>
            </w:r>
          </w:p>
          <w:p w:rsidR="00320252" w:rsidRPr="00B86911" w:rsidRDefault="00320252" w:rsidP="00434F73">
            <w:pPr>
              <w:spacing w:after="12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911" w:rsidRPr="00EA071A" w:rsidTr="00B86911">
        <w:trPr>
          <w:trHeight w:val="14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Default="00B86911" w:rsidP="002E775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5EF2" w:rsidRDefault="00DD5EF2" w:rsidP="002E775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5EF2" w:rsidRPr="00EA071A" w:rsidRDefault="00DD5EF2" w:rsidP="002E775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B86911" w:rsidRDefault="00B86911" w:rsidP="00B86911"/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6911" w:rsidRPr="00EA071A" w:rsidTr="001B6CFF">
        <w:trPr>
          <w:trHeight w:val="851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911" w:rsidRPr="00924F4D" w:rsidRDefault="00B86911" w:rsidP="00383C02">
            <w:pPr>
              <w:jc w:val="center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b/>
                <w:sz w:val="22"/>
                <w:szCs w:val="20"/>
              </w:rPr>
              <w:t>II. K žiadosti o príspevok na starostlivosť o dieťa žiadateľ</w:t>
            </w:r>
            <w:r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4E6EAE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924F4D">
              <w:rPr>
                <w:rFonts w:ascii="Arial" w:hAnsi="Arial" w:cs="Arial"/>
                <w:b/>
                <w:sz w:val="22"/>
                <w:szCs w:val="20"/>
                <w:lang w:val="uk-UA"/>
              </w:rPr>
              <w:t>/ До заяви про допомогу щодо піклування про дитину заявник:</w:t>
            </w: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6911" w:rsidRPr="00F24090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924F4D" w:rsidRDefault="00B86911" w:rsidP="00383C02">
            <w:pPr>
              <w:spacing w:after="120"/>
              <w:jc w:val="both"/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</w:pPr>
            <w:r w:rsidRPr="00F24090">
              <w:rPr>
                <w:rFonts w:ascii="Arial" w:hAnsi="Arial"/>
                <w:b/>
                <w:noProof/>
                <w:sz w:val="18"/>
                <w:szCs w:val="22"/>
              </w:rPr>
              <w:t>Za účelom porovnania údajov uvedených v tejto žiadosti predloží:</w:t>
            </w:r>
            <w:r w:rsid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Щоб порівняти дані, надані в цій заяві, надасть</w:t>
            </w:r>
          </w:p>
          <w:p w:rsidR="00DC41B7" w:rsidRPr="00DC41B7" w:rsidRDefault="00DC41B7" w:rsidP="00924F4D">
            <w:pPr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34F73">
              <w:rPr>
                <w:rFonts w:ascii="Arial" w:hAnsi="Arial" w:cs="Arial"/>
                <w:sz w:val="18"/>
                <w:szCs w:val="18"/>
              </w:rPr>
              <w:t>oklad, že žiadateľ a dieťa sú osoby s osobitnou ochranou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документ, що заявник і дитина є особами, які перебувають під спеціальним захистом</w:t>
            </w:r>
          </w:p>
          <w:p w:rsidR="00B86911" w:rsidRPr="00F24090" w:rsidRDefault="00B86911" w:rsidP="001B2DF1">
            <w:pPr>
              <w:spacing w:after="120"/>
              <w:ind w:left="720"/>
              <w:jc w:val="both"/>
              <w:rPr>
                <w:rFonts w:ascii="Arial" w:hAnsi="Arial"/>
                <w:noProof/>
                <w:sz w:val="18"/>
                <w:szCs w:val="22"/>
              </w:rPr>
            </w:pPr>
          </w:p>
          <w:p w:rsidR="00B86911" w:rsidRPr="00924F4D" w:rsidRDefault="00B86911" w:rsidP="00383C02">
            <w:pPr>
              <w:spacing w:after="120"/>
              <w:jc w:val="both"/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</w:pPr>
            <w:r w:rsidRPr="00F24090">
              <w:rPr>
                <w:rFonts w:ascii="Arial" w:hAnsi="Arial"/>
                <w:b/>
                <w:noProof/>
                <w:sz w:val="18"/>
                <w:szCs w:val="22"/>
              </w:rPr>
              <w:t>Doloží ďalšie doklady a potvrdenia:</w:t>
            </w:r>
            <w:r w:rsid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Надасть інші документи та довідки:</w:t>
            </w:r>
          </w:p>
          <w:p w:rsidR="00CA0C96" w:rsidRPr="00434F73" w:rsidRDefault="00B86911" w:rsidP="00924F4D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/>
                <w:noProof/>
                <w:sz w:val="18"/>
                <w:szCs w:val="22"/>
              </w:rPr>
            </w:pPr>
            <w:r w:rsidRPr="00DD5EF2">
              <w:rPr>
                <w:rFonts w:ascii="Arial" w:hAnsi="Arial" w:cs="Arial"/>
                <w:sz w:val="18"/>
                <w:szCs w:val="18"/>
              </w:rPr>
              <w:t>doklad preukazujúci vykonávanie zárobkovej činnosti (živnostenský list,  aktuálna pracovná zmluva, v prípade staršej pracovnej zmluvy aktuálny doklad zamestnávateľa o vykonávaní zárobkovej činnosti),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документ, що підтверджує здійснення прибуткової діяльності (ліцензія на торгівлю, діючий трудовий договір, у разі давнього трудового договору, чинний документ роботодавця про здійснення прибуткової діяльності),</w:t>
            </w:r>
          </w:p>
          <w:p w:rsidR="00780E3E" w:rsidRPr="00DD5EF2" w:rsidRDefault="00B86911" w:rsidP="00924F4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CA0C96">
              <w:rPr>
                <w:rFonts w:ascii="Arial" w:hAnsi="Arial"/>
                <w:noProof/>
                <w:sz w:val="18"/>
                <w:szCs w:val="22"/>
              </w:rPr>
              <w:t>doklad preukazujúci povinné dôchodkové poistenie samostatne zárobkovo činnej osoby,</w:t>
            </w:r>
            <w:r w:rsidR="00924F4D">
              <w:rPr>
                <w:rFonts w:ascii="Arial" w:hAnsi="Arial"/>
                <w:noProof/>
                <w:sz w:val="18"/>
                <w:szCs w:val="22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noProof/>
                <w:sz w:val="18"/>
                <w:szCs w:val="22"/>
                <w:lang w:val="uk-UA"/>
              </w:rPr>
              <w:t>документ, що підтверджує обов'язкове пенсійне страхування самозайнятої особи,</w:t>
            </w:r>
          </w:p>
          <w:p w:rsidR="00B86911" w:rsidRPr="00DD5EF2" w:rsidRDefault="00B86911" w:rsidP="00924F4D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DD5EF2">
              <w:rPr>
                <w:rFonts w:ascii="Arial" w:hAnsi="Arial" w:cs="Arial"/>
                <w:sz w:val="18"/>
                <w:szCs w:val="18"/>
              </w:rPr>
              <w:t>zmluva/dohoda alebo rozhodnutie o poskytovaní starostlivosti o dieťa,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договір/угоду або рішення про надання допомоги щодо піклування про дитину,</w:t>
            </w:r>
          </w:p>
          <w:p w:rsidR="00B86911" w:rsidRPr="00DD5EF2" w:rsidRDefault="00B86911" w:rsidP="00434F73">
            <w:pPr>
              <w:spacing w:after="120"/>
              <w:ind w:left="440"/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EA071A" w:rsidRDefault="00B86911" w:rsidP="006D5F0B">
            <w:pPr>
              <w:ind w:left="73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EA071A" w:rsidRDefault="00B86911" w:rsidP="006D5F0B">
            <w:pPr>
              <w:ind w:left="73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6D5F0B" w:rsidRDefault="006D5F0B"/>
    <w:sectPr w:rsidR="006D5F0B" w:rsidSect="008927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DD" w:rsidRDefault="001423DD" w:rsidP="00347DA1">
      <w:r>
        <w:separator/>
      </w:r>
    </w:p>
  </w:endnote>
  <w:endnote w:type="continuationSeparator" w:id="0">
    <w:p w:rsidR="001423DD" w:rsidRDefault="001423DD" w:rsidP="003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A" w:rsidRDefault="00306E4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00" w:rsidRDefault="003B56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00BA">
      <w:rPr>
        <w:noProof/>
      </w:rPr>
      <w:t>5</w:t>
    </w:r>
    <w:r>
      <w:fldChar w:fldCharType="end"/>
    </w:r>
  </w:p>
  <w:p w:rsidR="003B5600" w:rsidRDefault="003B560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A" w:rsidRDefault="00306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DD" w:rsidRDefault="001423DD" w:rsidP="00347DA1">
      <w:r>
        <w:separator/>
      </w:r>
    </w:p>
  </w:footnote>
  <w:footnote w:type="continuationSeparator" w:id="0">
    <w:p w:rsidR="001423DD" w:rsidRDefault="001423DD" w:rsidP="0034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A" w:rsidRDefault="00306E4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00" w:rsidRDefault="003B5600" w:rsidP="00F56466">
    <w:pPr>
      <w:pStyle w:val="Hlavika"/>
      <w:jc w:val="center"/>
    </w:pPr>
    <w:r>
      <w:rPr>
        <w:noProof/>
        <w:lang w:eastAsia="zh-CN"/>
      </w:rPr>
      <w:drawing>
        <wp:inline distT="0" distB="0" distL="0" distR="0" wp14:anchorId="70642ED2" wp14:editId="4E651431">
          <wp:extent cx="1088390" cy="699770"/>
          <wp:effectExtent l="0" t="0" r="0" b="508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A" w:rsidRDefault="00306E4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>
    <w:nsid w:val="06EE7F40"/>
    <w:multiLevelType w:val="hybridMultilevel"/>
    <w:tmpl w:val="913C27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5CBD"/>
    <w:multiLevelType w:val="hybridMultilevel"/>
    <w:tmpl w:val="DD6C23E2"/>
    <w:lvl w:ilvl="0" w:tplc="F842B0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80B10"/>
    <w:multiLevelType w:val="multilevel"/>
    <w:tmpl w:val="3E4AFC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76072"/>
    <w:multiLevelType w:val="hybridMultilevel"/>
    <w:tmpl w:val="7BB690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42888"/>
    <w:multiLevelType w:val="singleLevel"/>
    <w:tmpl w:val="696490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color w:val="auto"/>
      </w:rPr>
    </w:lvl>
  </w:abstractNum>
  <w:abstractNum w:abstractNumId="6">
    <w:nsid w:val="6BCE0F20"/>
    <w:multiLevelType w:val="hybridMultilevel"/>
    <w:tmpl w:val="D02CC9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904F4D"/>
    <w:multiLevelType w:val="hybridMultilevel"/>
    <w:tmpl w:val="06A444C2"/>
    <w:lvl w:ilvl="0" w:tplc="69649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1B74B1"/>
    <w:multiLevelType w:val="hybridMultilevel"/>
    <w:tmpl w:val="3E4AFC54"/>
    <w:lvl w:ilvl="0" w:tplc="C4581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DC7414"/>
    <w:multiLevelType w:val="hybridMultilevel"/>
    <w:tmpl w:val="EE385A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12FE7"/>
    <w:multiLevelType w:val="multilevel"/>
    <w:tmpl w:val="3E4AFC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03424F"/>
    <w:multiLevelType w:val="hybridMultilevel"/>
    <w:tmpl w:val="3C7E04F8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1"/>
    <w:rsid w:val="00001839"/>
    <w:rsid w:val="000020E0"/>
    <w:rsid w:val="00005E3E"/>
    <w:rsid w:val="00017083"/>
    <w:rsid w:val="000311B0"/>
    <w:rsid w:val="00034B7C"/>
    <w:rsid w:val="00035E0D"/>
    <w:rsid w:val="000402DB"/>
    <w:rsid w:val="00040B0F"/>
    <w:rsid w:val="00042CC1"/>
    <w:rsid w:val="0005000F"/>
    <w:rsid w:val="00061D94"/>
    <w:rsid w:val="0006456D"/>
    <w:rsid w:val="000647CE"/>
    <w:rsid w:val="00071A10"/>
    <w:rsid w:val="0007295B"/>
    <w:rsid w:val="00074A37"/>
    <w:rsid w:val="00077A1B"/>
    <w:rsid w:val="000814E9"/>
    <w:rsid w:val="000916EE"/>
    <w:rsid w:val="000A7B87"/>
    <w:rsid w:val="000B28D9"/>
    <w:rsid w:val="000B7341"/>
    <w:rsid w:val="000C3B56"/>
    <w:rsid w:val="000C4589"/>
    <w:rsid w:val="000C69F6"/>
    <w:rsid w:val="000D118D"/>
    <w:rsid w:val="000D5653"/>
    <w:rsid w:val="000E1A94"/>
    <w:rsid w:val="000F0916"/>
    <w:rsid w:val="001052EB"/>
    <w:rsid w:val="00112B24"/>
    <w:rsid w:val="001423DD"/>
    <w:rsid w:val="001466D1"/>
    <w:rsid w:val="001546D3"/>
    <w:rsid w:val="00161560"/>
    <w:rsid w:val="0016245C"/>
    <w:rsid w:val="00177E8D"/>
    <w:rsid w:val="001B2DF1"/>
    <w:rsid w:val="001B3B0B"/>
    <w:rsid w:val="001B6CFF"/>
    <w:rsid w:val="001C2620"/>
    <w:rsid w:val="001D00BA"/>
    <w:rsid w:val="001D19AF"/>
    <w:rsid w:val="001E14E1"/>
    <w:rsid w:val="002033BA"/>
    <w:rsid w:val="0022323E"/>
    <w:rsid w:val="00242004"/>
    <w:rsid w:val="00243EEA"/>
    <w:rsid w:val="002549ED"/>
    <w:rsid w:val="00254D20"/>
    <w:rsid w:val="002837DA"/>
    <w:rsid w:val="00284E42"/>
    <w:rsid w:val="002958AF"/>
    <w:rsid w:val="002A4F65"/>
    <w:rsid w:val="002B71A8"/>
    <w:rsid w:val="002E69A3"/>
    <w:rsid w:val="002E7759"/>
    <w:rsid w:val="002F1734"/>
    <w:rsid w:val="00300050"/>
    <w:rsid w:val="00306D7E"/>
    <w:rsid w:val="00306E4A"/>
    <w:rsid w:val="0030717A"/>
    <w:rsid w:val="00310B0F"/>
    <w:rsid w:val="00316798"/>
    <w:rsid w:val="00320252"/>
    <w:rsid w:val="00334074"/>
    <w:rsid w:val="00347DA1"/>
    <w:rsid w:val="00350EB9"/>
    <w:rsid w:val="00362DE6"/>
    <w:rsid w:val="0036494C"/>
    <w:rsid w:val="00377947"/>
    <w:rsid w:val="00381C8A"/>
    <w:rsid w:val="00383C02"/>
    <w:rsid w:val="00390797"/>
    <w:rsid w:val="003A2849"/>
    <w:rsid w:val="003A3512"/>
    <w:rsid w:val="003B04A0"/>
    <w:rsid w:val="003B5600"/>
    <w:rsid w:val="003C3FBC"/>
    <w:rsid w:val="003D5EBD"/>
    <w:rsid w:val="003E46D8"/>
    <w:rsid w:val="003E5664"/>
    <w:rsid w:val="003E79EF"/>
    <w:rsid w:val="003F03C4"/>
    <w:rsid w:val="003F7595"/>
    <w:rsid w:val="0040303C"/>
    <w:rsid w:val="004241F8"/>
    <w:rsid w:val="004243B4"/>
    <w:rsid w:val="00424572"/>
    <w:rsid w:val="00434F73"/>
    <w:rsid w:val="00447335"/>
    <w:rsid w:val="00455536"/>
    <w:rsid w:val="004629B2"/>
    <w:rsid w:val="00463ED4"/>
    <w:rsid w:val="00476427"/>
    <w:rsid w:val="00482945"/>
    <w:rsid w:val="004C17F4"/>
    <w:rsid w:val="004C776D"/>
    <w:rsid w:val="004D6B1B"/>
    <w:rsid w:val="004D7EF2"/>
    <w:rsid w:val="004E6EAE"/>
    <w:rsid w:val="004F3E76"/>
    <w:rsid w:val="004F7CE5"/>
    <w:rsid w:val="00501777"/>
    <w:rsid w:val="0050709B"/>
    <w:rsid w:val="00550298"/>
    <w:rsid w:val="00561B6C"/>
    <w:rsid w:val="00561DCA"/>
    <w:rsid w:val="00570CA7"/>
    <w:rsid w:val="00575983"/>
    <w:rsid w:val="005858F5"/>
    <w:rsid w:val="005910F9"/>
    <w:rsid w:val="005A2861"/>
    <w:rsid w:val="005A2EC2"/>
    <w:rsid w:val="005B2664"/>
    <w:rsid w:val="005B4B34"/>
    <w:rsid w:val="005F0393"/>
    <w:rsid w:val="005F736A"/>
    <w:rsid w:val="00632CDF"/>
    <w:rsid w:val="00633FE9"/>
    <w:rsid w:val="00654B7A"/>
    <w:rsid w:val="006829DF"/>
    <w:rsid w:val="00697881"/>
    <w:rsid w:val="006A2708"/>
    <w:rsid w:val="006A58BA"/>
    <w:rsid w:val="006C383C"/>
    <w:rsid w:val="006D5F0B"/>
    <w:rsid w:val="006F18E1"/>
    <w:rsid w:val="007100AD"/>
    <w:rsid w:val="00733575"/>
    <w:rsid w:val="00751D25"/>
    <w:rsid w:val="00772149"/>
    <w:rsid w:val="00780E3E"/>
    <w:rsid w:val="00782EE0"/>
    <w:rsid w:val="007844AF"/>
    <w:rsid w:val="007A0FE6"/>
    <w:rsid w:val="007B595B"/>
    <w:rsid w:val="007C7783"/>
    <w:rsid w:val="00803DBF"/>
    <w:rsid w:val="008069B3"/>
    <w:rsid w:val="008072F9"/>
    <w:rsid w:val="00820FB7"/>
    <w:rsid w:val="008222EE"/>
    <w:rsid w:val="00840C25"/>
    <w:rsid w:val="00850080"/>
    <w:rsid w:val="00875EE4"/>
    <w:rsid w:val="00881174"/>
    <w:rsid w:val="0088609C"/>
    <w:rsid w:val="00892731"/>
    <w:rsid w:val="008A7309"/>
    <w:rsid w:val="008B383E"/>
    <w:rsid w:val="008B7150"/>
    <w:rsid w:val="0090268A"/>
    <w:rsid w:val="00913F36"/>
    <w:rsid w:val="00924F4D"/>
    <w:rsid w:val="0094566D"/>
    <w:rsid w:val="0095741D"/>
    <w:rsid w:val="00960246"/>
    <w:rsid w:val="00983DE2"/>
    <w:rsid w:val="00996E4F"/>
    <w:rsid w:val="009A01F7"/>
    <w:rsid w:val="009F11AF"/>
    <w:rsid w:val="00A037DA"/>
    <w:rsid w:val="00A17458"/>
    <w:rsid w:val="00A2118C"/>
    <w:rsid w:val="00A30183"/>
    <w:rsid w:val="00A33786"/>
    <w:rsid w:val="00A33930"/>
    <w:rsid w:val="00A4220A"/>
    <w:rsid w:val="00A42EE3"/>
    <w:rsid w:val="00A44F05"/>
    <w:rsid w:val="00A60AC7"/>
    <w:rsid w:val="00A8336F"/>
    <w:rsid w:val="00A87674"/>
    <w:rsid w:val="00A87D1B"/>
    <w:rsid w:val="00A9754B"/>
    <w:rsid w:val="00AC06F6"/>
    <w:rsid w:val="00AC0744"/>
    <w:rsid w:val="00AC5428"/>
    <w:rsid w:val="00AE0322"/>
    <w:rsid w:val="00B02467"/>
    <w:rsid w:val="00B03FA4"/>
    <w:rsid w:val="00B049EE"/>
    <w:rsid w:val="00B05CD0"/>
    <w:rsid w:val="00B06275"/>
    <w:rsid w:val="00B419C3"/>
    <w:rsid w:val="00B511C4"/>
    <w:rsid w:val="00B54543"/>
    <w:rsid w:val="00B60EA9"/>
    <w:rsid w:val="00B6140C"/>
    <w:rsid w:val="00B7147D"/>
    <w:rsid w:val="00B75AFB"/>
    <w:rsid w:val="00B75B37"/>
    <w:rsid w:val="00B801E6"/>
    <w:rsid w:val="00B81DE5"/>
    <w:rsid w:val="00B86911"/>
    <w:rsid w:val="00BB2134"/>
    <w:rsid w:val="00BB7D31"/>
    <w:rsid w:val="00BD69D0"/>
    <w:rsid w:val="00BF03A9"/>
    <w:rsid w:val="00BF189E"/>
    <w:rsid w:val="00BF79A2"/>
    <w:rsid w:val="00C02BB7"/>
    <w:rsid w:val="00C17EEE"/>
    <w:rsid w:val="00C22D9C"/>
    <w:rsid w:val="00C25D35"/>
    <w:rsid w:val="00C33759"/>
    <w:rsid w:val="00C34E07"/>
    <w:rsid w:val="00C37AF6"/>
    <w:rsid w:val="00C70AD2"/>
    <w:rsid w:val="00C76479"/>
    <w:rsid w:val="00C80F11"/>
    <w:rsid w:val="00C95E22"/>
    <w:rsid w:val="00C978A5"/>
    <w:rsid w:val="00CA0C96"/>
    <w:rsid w:val="00CC530B"/>
    <w:rsid w:val="00CD0C59"/>
    <w:rsid w:val="00CD403F"/>
    <w:rsid w:val="00CD76EF"/>
    <w:rsid w:val="00CF387F"/>
    <w:rsid w:val="00D23E58"/>
    <w:rsid w:val="00D2611F"/>
    <w:rsid w:val="00D33CB7"/>
    <w:rsid w:val="00D4649A"/>
    <w:rsid w:val="00D6409A"/>
    <w:rsid w:val="00D71FFD"/>
    <w:rsid w:val="00D80514"/>
    <w:rsid w:val="00D90BA7"/>
    <w:rsid w:val="00D96993"/>
    <w:rsid w:val="00DA1B9D"/>
    <w:rsid w:val="00DC1479"/>
    <w:rsid w:val="00DC41B7"/>
    <w:rsid w:val="00DD5EF2"/>
    <w:rsid w:val="00DF1AC5"/>
    <w:rsid w:val="00DF507A"/>
    <w:rsid w:val="00DF799F"/>
    <w:rsid w:val="00E205F6"/>
    <w:rsid w:val="00E214AA"/>
    <w:rsid w:val="00E27BEC"/>
    <w:rsid w:val="00E321EB"/>
    <w:rsid w:val="00E670E5"/>
    <w:rsid w:val="00E8464B"/>
    <w:rsid w:val="00EA071A"/>
    <w:rsid w:val="00EA2199"/>
    <w:rsid w:val="00EA305D"/>
    <w:rsid w:val="00EB39A5"/>
    <w:rsid w:val="00ED79D9"/>
    <w:rsid w:val="00EF5C0E"/>
    <w:rsid w:val="00F204A7"/>
    <w:rsid w:val="00F20F90"/>
    <w:rsid w:val="00F24090"/>
    <w:rsid w:val="00F26164"/>
    <w:rsid w:val="00F548E3"/>
    <w:rsid w:val="00F56466"/>
    <w:rsid w:val="00F66AAD"/>
    <w:rsid w:val="00F84168"/>
    <w:rsid w:val="00F94159"/>
    <w:rsid w:val="00F956C2"/>
    <w:rsid w:val="00FA149E"/>
    <w:rsid w:val="00FB3861"/>
    <w:rsid w:val="00FC159D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DA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A1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347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347DA1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7DA1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347DA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347DA1"/>
    <w:rPr>
      <w:rFonts w:ascii="Arial Black" w:hAnsi="Arial Black" w:cs="Times New Roman"/>
      <w:sz w:val="24"/>
      <w:szCs w:val="24"/>
      <w:lang w:val="x-none" w:eastAsia="sk-SK"/>
    </w:rPr>
  </w:style>
  <w:style w:type="character" w:customStyle="1" w:styleId="Nadpis3Char">
    <w:name w:val="Nadpis 3 Char"/>
    <w:link w:val="Nadpis3"/>
    <w:uiPriority w:val="9"/>
    <w:locked/>
    <w:rsid w:val="00347DA1"/>
    <w:rPr>
      <w:rFonts w:ascii="Arial" w:hAnsi="Arial" w:cs="Arial"/>
      <w:b/>
      <w:bCs/>
      <w:sz w:val="26"/>
      <w:szCs w:val="26"/>
      <w:lang w:val="x-none" w:eastAsia="sk-SK"/>
    </w:rPr>
  </w:style>
  <w:style w:type="character" w:customStyle="1" w:styleId="Nadpis5Char">
    <w:name w:val="Nadpis 5 Char"/>
    <w:link w:val="Nadpis5"/>
    <w:uiPriority w:val="9"/>
    <w:locked/>
    <w:rsid w:val="00347DA1"/>
    <w:rPr>
      <w:rFonts w:ascii="Arial" w:hAnsi="Arial" w:cs="Arial"/>
      <w:b/>
      <w:bCs/>
      <w:i/>
      <w:iCs/>
      <w:sz w:val="24"/>
      <w:szCs w:val="24"/>
      <w:lang w:val="x-none" w:eastAsia="sk-SK"/>
    </w:rPr>
  </w:style>
  <w:style w:type="character" w:customStyle="1" w:styleId="Nadpis6Char">
    <w:name w:val="Nadpis 6 Char"/>
    <w:link w:val="Nadpis6"/>
    <w:uiPriority w:val="9"/>
    <w:locked/>
    <w:rsid w:val="00347DA1"/>
    <w:rPr>
      <w:rFonts w:ascii="Arial" w:hAnsi="Arial" w:cs="Arial"/>
      <w:b/>
      <w:bCs/>
      <w:i/>
      <w:iCs/>
      <w:sz w:val="24"/>
      <w:szCs w:val="24"/>
      <w:lang w:val="x-none" w:eastAsia="sk-SK"/>
    </w:rPr>
  </w:style>
  <w:style w:type="character" w:customStyle="1" w:styleId="Nadpis7Char">
    <w:name w:val="Nadpis 7 Char"/>
    <w:link w:val="Nadpis7"/>
    <w:uiPriority w:val="9"/>
    <w:locked/>
    <w:rsid w:val="00347DA1"/>
    <w:rPr>
      <w:rFonts w:ascii="Arial" w:hAnsi="Arial" w:cs="Arial"/>
      <w:b/>
      <w:bCs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347D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47DA1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347D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47DA1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uiPriority w:val="99"/>
    <w:rsid w:val="00347DA1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47DA1"/>
    <w:rPr>
      <w:sz w:val="28"/>
      <w:szCs w:val="20"/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347DA1"/>
    <w:rPr>
      <w:rFonts w:ascii="Times New Roman" w:hAnsi="Times New Roman"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rsid w:val="00347D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347DA1"/>
    <w:rPr>
      <w:rFonts w:ascii="Tahoma" w:hAnsi="Tahoma" w:cs="Tahoma"/>
      <w:sz w:val="20"/>
      <w:szCs w:val="20"/>
      <w:shd w:val="clear" w:color="auto" w:fill="000080"/>
      <w:lang w:val="x-none" w:eastAsia="sk-SK"/>
    </w:rPr>
  </w:style>
  <w:style w:type="table" w:styleId="Mriekatabuky">
    <w:name w:val="Table Grid"/>
    <w:basedOn w:val="Normlnatabuka"/>
    <w:uiPriority w:val="59"/>
    <w:rsid w:val="00347DA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347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47DA1"/>
    <w:rPr>
      <w:rFonts w:ascii="Tahoma" w:hAnsi="Tahoma" w:cs="Tahoma"/>
      <w:sz w:val="16"/>
      <w:szCs w:val="16"/>
      <w:lang w:val="x-none" w:eastAsia="sk-SK"/>
    </w:rPr>
  </w:style>
  <w:style w:type="character" w:styleId="slostrany">
    <w:name w:val="page number"/>
    <w:uiPriority w:val="99"/>
    <w:rsid w:val="00347DA1"/>
    <w:rPr>
      <w:rFonts w:cs="Times New Roman"/>
    </w:rPr>
  </w:style>
  <w:style w:type="character" w:styleId="Odkaznakomentr">
    <w:name w:val="annotation reference"/>
    <w:uiPriority w:val="99"/>
    <w:semiHidden/>
    <w:rsid w:val="00347DA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47DA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347D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47DA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47DA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80E3E"/>
    <w:pPr>
      <w:ind w:left="720"/>
      <w:contextualSpacing/>
    </w:pPr>
    <w:rPr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780E3E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DA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A1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347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347DA1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7DA1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347DA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347DA1"/>
    <w:rPr>
      <w:rFonts w:ascii="Arial Black" w:hAnsi="Arial Black" w:cs="Times New Roman"/>
      <w:sz w:val="24"/>
      <w:szCs w:val="24"/>
      <w:lang w:val="x-none" w:eastAsia="sk-SK"/>
    </w:rPr>
  </w:style>
  <w:style w:type="character" w:customStyle="1" w:styleId="Nadpis3Char">
    <w:name w:val="Nadpis 3 Char"/>
    <w:link w:val="Nadpis3"/>
    <w:uiPriority w:val="9"/>
    <w:locked/>
    <w:rsid w:val="00347DA1"/>
    <w:rPr>
      <w:rFonts w:ascii="Arial" w:hAnsi="Arial" w:cs="Arial"/>
      <w:b/>
      <w:bCs/>
      <w:sz w:val="26"/>
      <w:szCs w:val="26"/>
      <w:lang w:val="x-none" w:eastAsia="sk-SK"/>
    </w:rPr>
  </w:style>
  <w:style w:type="character" w:customStyle="1" w:styleId="Nadpis5Char">
    <w:name w:val="Nadpis 5 Char"/>
    <w:link w:val="Nadpis5"/>
    <w:uiPriority w:val="9"/>
    <w:locked/>
    <w:rsid w:val="00347DA1"/>
    <w:rPr>
      <w:rFonts w:ascii="Arial" w:hAnsi="Arial" w:cs="Arial"/>
      <w:b/>
      <w:bCs/>
      <w:i/>
      <w:iCs/>
      <w:sz w:val="24"/>
      <w:szCs w:val="24"/>
      <w:lang w:val="x-none" w:eastAsia="sk-SK"/>
    </w:rPr>
  </w:style>
  <w:style w:type="character" w:customStyle="1" w:styleId="Nadpis6Char">
    <w:name w:val="Nadpis 6 Char"/>
    <w:link w:val="Nadpis6"/>
    <w:uiPriority w:val="9"/>
    <w:locked/>
    <w:rsid w:val="00347DA1"/>
    <w:rPr>
      <w:rFonts w:ascii="Arial" w:hAnsi="Arial" w:cs="Arial"/>
      <w:b/>
      <w:bCs/>
      <w:i/>
      <w:iCs/>
      <w:sz w:val="24"/>
      <w:szCs w:val="24"/>
      <w:lang w:val="x-none" w:eastAsia="sk-SK"/>
    </w:rPr>
  </w:style>
  <w:style w:type="character" w:customStyle="1" w:styleId="Nadpis7Char">
    <w:name w:val="Nadpis 7 Char"/>
    <w:link w:val="Nadpis7"/>
    <w:uiPriority w:val="9"/>
    <w:locked/>
    <w:rsid w:val="00347DA1"/>
    <w:rPr>
      <w:rFonts w:ascii="Arial" w:hAnsi="Arial" w:cs="Arial"/>
      <w:b/>
      <w:bCs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347D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47DA1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347D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47DA1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uiPriority w:val="99"/>
    <w:rsid w:val="00347DA1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47DA1"/>
    <w:rPr>
      <w:sz w:val="28"/>
      <w:szCs w:val="20"/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347DA1"/>
    <w:rPr>
      <w:rFonts w:ascii="Times New Roman" w:hAnsi="Times New Roman"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rsid w:val="00347D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347DA1"/>
    <w:rPr>
      <w:rFonts w:ascii="Tahoma" w:hAnsi="Tahoma" w:cs="Tahoma"/>
      <w:sz w:val="20"/>
      <w:szCs w:val="20"/>
      <w:shd w:val="clear" w:color="auto" w:fill="000080"/>
      <w:lang w:val="x-none" w:eastAsia="sk-SK"/>
    </w:rPr>
  </w:style>
  <w:style w:type="table" w:styleId="Mriekatabuky">
    <w:name w:val="Table Grid"/>
    <w:basedOn w:val="Normlnatabuka"/>
    <w:uiPriority w:val="59"/>
    <w:rsid w:val="00347DA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347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47DA1"/>
    <w:rPr>
      <w:rFonts w:ascii="Tahoma" w:hAnsi="Tahoma" w:cs="Tahoma"/>
      <w:sz w:val="16"/>
      <w:szCs w:val="16"/>
      <w:lang w:val="x-none" w:eastAsia="sk-SK"/>
    </w:rPr>
  </w:style>
  <w:style w:type="character" w:styleId="slostrany">
    <w:name w:val="page number"/>
    <w:uiPriority w:val="99"/>
    <w:rsid w:val="00347DA1"/>
    <w:rPr>
      <w:rFonts w:cs="Times New Roman"/>
    </w:rPr>
  </w:style>
  <w:style w:type="character" w:styleId="Odkaznakomentr">
    <w:name w:val="annotation reference"/>
    <w:uiPriority w:val="99"/>
    <w:semiHidden/>
    <w:rsid w:val="00347DA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47DA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347D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47DA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47DA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80E3E"/>
    <w:pPr>
      <w:ind w:left="720"/>
      <w:contextualSpacing/>
    </w:pPr>
    <w:rPr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780E3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chranaosobnychudajov@upsvr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7101-FDB2-4577-9CC2-20741323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13183</Characters>
  <Application>Microsoft Office Word</Application>
  <DocSecurity>0</DocSecurity>
  <Lines>109</Lines>
  <Paragraphs>29</Paragraphs>
  <ScaleCrop>false</ScaleCrop>
  <Company/>
  <LinksUpToDate>false</LinksUpToDate>
  <CharactersWithSpaces>14638</CharactersWithSpaces>
  <SharedDoc>false</SharedDoc>
  <HLinks>
    <vt:vector size="6" baseType="variant">
      <vt:variant>
        <vt:i4>721002</vt:i4>
      </vt:variant>
      <vt:variant>
        <vt:i4>196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07:31:00Z</dcterms:created>
  <dcterms:modified xsi:type="dcterms:W3CDTF">2022-04-20T07:32:00Z</dcterms:modified>
</cp:coreProperties>
</file>